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E8324" w14:textId="77777777" w:rsidR="009027CB" w:rsidRDefault="009027CB" w:rsidP="009027CB">
      <w:pPr>
        <w:spacing w:after="0"/>
        <w:rPr>
          <w:i/>
        </w:rPr>
      </w:pPr>
    </w:p>
    <w:p w14:paraId="3889D2FF" w14:textId="77777777" w:rsidR="009F758F" w:rsidRDefault="009F758F" w:rsidP="009027CB">
      <w:pPr>
        <w:spacing w:after="0"/>
        <w:rPr>
          <w:i/>
        </w:rPr>
      </w:pPr>
    </w:p>
    <w:p w14:paraId="1A704F17" w14:textId="77777777" w:rsidR="00CB5AC8" w:rsidRPr="00866A9B" w:rsidRDefault="00CB5AC8" w:rsidP="00CB5AC8">
      <w:pPr>
        <w:spacing w:after="0"/>
        <w:ind w:firstLine="360"/>
        <w:jc w:val="center"/>
        <w:rPr>
          <w:b/>
          <w:sz w:val="28"/>
          <w:szCs w:val="28"/>
        </w:rPr>
      </w:pPr>
      <w:r w:rsidRPr="00866A9B">
        <w:rPr>
          <w:b/>
          <w:sz w:val="28"/>
          <w:szCs w:val="28"/>
        </w:rPr>
        <w:t>Calling All Member Associations in Europe to Action</w:t>
      </w:r>
      <w:r w:rsidR="006A7444" w:rsidRPr="00866A9B">
        <w:rPr>
          <w:b/>
          <w:sz w:val="28"/>
          <w:szCs w:val="28"/>
        </w:rPr>
        <w:t xml:space="preserve"> in </w:t>
      </w:r>
      <w:r w:rsidR="009006AB" w:rsidRPr="00866A9B">
        <w:rPr>
          <w:b/>
          <w:sz w:val="28"/>
          <w:szCs w:val="28"/>
        </w:rPr>
        <w:t>I</w:t>
      </w:r>
      <w:r w:rsidR="006A7444" w:rsidRPr="00866A9B">
        <w:rPr>
          <w:b/>
          <w:sz w:val="28"/>
          <w:szCs w:val="28"/>
        </w:rPr>
        <w:t>nfluencing Donors</w:t>
      </w:r>
      <w:r w:rsidRPr="00866A9B">
        <w:rPr>
          <w:b/>
          <w:sz w:val="28"/>
          <w:szCs w:val="28"/>
        </w:rPr>
        <w:t>!</w:t>
      </w:r>
    </w:p>
    <w:p w14:paraId="49D69DF5" w14:textId="77777777" w:rsidR="00C12AF6" w:rsidRDefault="00C12AF6" w:rsidP="002729F0">
      <w:pPr>
        <w:spacing w:after="0"/>
        <w:ind w:firstLine="360"/>
        <w:jc w:val="both"/>
      </w:pPr>
    </w:p>
    <w:p w14:paraId="414236DF" w14:textId="77777777" w:rsidR="00CB5AC8" w:rsidRPr="00CB5AC8" w:rsidRDefault="00CB5AC8" w:rsidP="00CB5AC8">
      <w:pPr>
        <w:spacing w:after="0"/>
        <w:jc w:val="center"/>
        <w:rPr>
          <w:b/>
        </w:rPr>
      </w:pPr>
    </w:p>
    <w:p w14:paraId="243FEF24" w14:textId="77777777" w:rsidR="00CB5AC8" w:rsidRPr="00CB5AC8" w:rsidRDefault="00CB5AC8" w:rsidP="00CB5AC8">
      <w:pPr>
        <w:spacing w:after="0"/>
        <w:jc w:val="center"/>
        <w:rPr>
          <w:b/>
        </w:rPr>
      </w:pPr>
      <w:r w:rsidRPr="00CB5AC8">
        <w:rPr>
          <w:b/>
        </w:rPr>
        <w:t xml:space="preserve">Thank you very much for </w:t>
      </w:r>
      <w:r w:rsidR="004E0F74">
        <w:rPr>
          <w:b/>
        </w:rPr>
        <w:t>sharing your experience through</w:t>
      </w:r>
      <w:r w:rsidRPr="00CB5AC8">
        <w:rPr>
          <w:b/>
        </w:rPr>
        <w:t xml:space="preserve"> the </w:t>
      </w:r>
      <w:r w:rsidR="004E0F74">
        <w:rPr>
          <w:b/>
        </w:rPr>
        <w:t>Donor Advocacy Project</w:t>
      </w:r>
    </w:p>
    <w:p w14:paraId="43C601A8" w14:textId="77777777" w:rsidR="00CB5AC8" w:rsidRDefault="00CB5AC8" w:rsidP="00CB5AC8">
      <w:pPr>
        <w:spacing w:after="0"/>
        <w:ind w:firstLine="360"/>
        <w:jc w:val="both"/>
      </w:pPr>
    </w:p>
    <w:p w14:paraId="1E3A721C" w14:textId="77777777" w:rsidR="00CB5AC8" w:rsidRDefault="00CB5AC8" w:rsidP="00CB5AC8">
      <w:pPr>
        <w:spacing w:after="0"/>
        <w:jc w:val="both"/>
      </w:pPr>
    </w:p>
    <w:p w14:paraId="43385B1D" w14:textId="77777777" w:rsidR="00956FB0" w:rsidRDefault="00CB5AC8" w:rsidP="00956FB0">
      <w:pPr>
        <w:spacing w:after="0"/>
        <w:jc w:val="both"/>
      </w:pPr>
      <w:r>
        <w:t xml:space="preserve">Please note that the data and information </w:t>
      </w:r>
      <w:r w:rsidR="00F62B44">
        <w:t xml:space="preserve">you </w:t>
      </w:r>
      <w:r>
        <w:t>provide will be used only for the specified research purposes.  It will not be used in a manner which will allow identification of your individual responses</w:t>
      </w:r>
      <w:r w:rsidR="00F62B44">
        <w:t>, unless we receive your specific written permission</w:t>
      </w:r>
      <w:r>
        <w:t>.</w:t>
      </w:r>
    </w:p>
    <w:p w14:paraId="640C3130" w14:textId="77777777" w:rsidR="00956FB0" w:rsidRDefault="00956FB0" w:rsidP="00956FB0">
      <w:pPr>
        <w:spacing w:after="0"/>
        <w:jc w:val="both"/>
      </w:pPr>
    </w:p>
    <w:p w14:paraId="42C7ED7B" w14:textId="77777777" w:rsidR="00CB5AC8" w:rsidRPr="00956FB0" w:rsidRDefault="00956FB0" w:rsidP="00956FB0">
      <w:pPr>
        <w:spacing w:after="0"/>
        <w:ind w:firstLine="360"/>
        <w:jc w:val="both"/>
        <w:rPr>
          <w:b/>
          <w:u w:val="single"/>
        </w:rPr>
      </w:pPr>
      <w:r>
        <w:rPr>
          <w:b/>
          <w:u w:val="single"/>
        </w:rPr>
        <w:t xml:space="preserve">I. </w:t>
      </w:r>
      <w:r w:rsidR="00F62B44" w:rsidRPr="00956FB0">
        <w:rPr>
          <w:b/>
          <w:u w:val="single"/>
        </w:rPr>
        <w:t xml:space="preserve">Your </w:t>
      </w:r>
      <w:r w:rsidR="00CB5AC8" w:rsidRPr="00956FB0">
        <w:rPr>
          <w:b/>
          <w:u w:val="single"/>
        </w:rPr>
        <w:t>Details</w:t>
      </w:r>
    </w:p>
    <w:p w14:paraId="0AEE68DF" w14:textId="77777777" w:rsidR="00CB5AC8" w:rsidRDefault="00CB5AC8" w:rsidP="00CB5AC8">
      <w:pPr>
        <w:spacing w:after="0"/>
        <w:jc w:val="both"/>
      </w:pPr>
    </w:p>
    <w:p w14:paraId="7739D6AD" w14:textId="77777777" w:rsidR="00F7476A" w:rsidRDefault="00F7476A" w:rsidP="00483490">
      <w:pPr>
        <w:spacing w:after="0"/>
        <w:ind w:firstLine="360"/>
      </w:pPr>
      <w:r>
        <w:t>Association</w:t>
      </w:r>
    </w:p>
    <w:p w14:paraId="00ED9660" w14:textId="77777777" w:rsidR="00F7476A" w:rsidRDefault="00F7476A" w:rsidP="00483490">
      <w:pPr>
        <w:spacing w:after="0"/>
        <w:ind w:firstLine="360"/>
      </w:pPr>
      <w:r>
        <w:t>Country</w:t>
      </w:r>
    </w:p>
    <w:p w14:paraId="35AE872A" w14:textId="77777777" w:rsidR="00F7476A" w:rsidRDefault="00F7476A" w:rsidP="00483490">
      <w:pPr>
        <w:spacing w:after="0"/>
        <w:ind w:firstLine="360"/>
      </w:pPr>
      <w:r>
        <w:t>Name of respondent</w:t>
      </w:r>
    </w:p>
    <w:p w14:paraId="03842922" w14:textId="77777777" w:rsidR="00F7476A" w:rsidRDefault="00F7476A" w:rsidP="00483490">
      <w:pPr>
        <w:spacing w:after="0"/>
        <w:ind w:firstLine="360"/>
      </w:pPr>
      <w:r>
        <w:t>Role</w:t>
      </w:r>
    </w:p>
    <w:p w14:paraId="002AB840" w14:textId="77777777" w:rsidR="00F7476A" w:rsidRDefault="00F7476A" w:rsidP="00483490">
      <w:pPr>
        <w:spacing w:after="0"/>
        <w:ind w:firstLine="360"/>
      </w:pPr>
      <w:r>
        <w:t xml:space="preserve">Email </w:t>
      </w:r>
      <w:r w:rsidR="00483490">
        <w:t>address</w:t>
      </w:r>
    </w:p>
    <w:p w14:paraId="01EB19E3" w14:textId="77777777" w:rsidR="009C65A4" w:rsidRDefault="00E7117B" w:rsidP="009027CB">
      <w:pPr>
        <w:spacing w:after="0"/>
      </w:pPr>
      <w:r>
        <w:t xml:space="preserve"> </w:t>
      </w:r>
      <w:r>
        <w:tab/>
      </w:r>
    </w:p>
    <w:p w14:paraId="334CDA81" w14:textId="77777777" w:rsidR="00E52B38" w:rsidRDefault="00E52B38" w:rsidP="00E52B38">
      <w:pPr>
        <w:spacing w:after="0"/>
        <w:rPr>
          <w:i/>
        </w:rPr>
      </w:pPr>
    </w:p>
    <w:p w14:paraId="26676231" w14:textId="77777777" w:rsidR="009C65A4" w:rsidRPr="00AC52DE" w:rsidRDefault="006E5B7C" w:rsidP="00AC52DE">
      <w:pPr>
        <w:pStyle w:val="ListParagraph"/>
        <w:numPr>
          <w:ilvl w:val="0"/>
          <w:numId w:val="23"/>
        </w:numPr>
        <w:spacing w:after="0"/>
        <w:rPr>
          <w:b/>
          <w:i/>
        </w:rPr>
      </w:pPr>
      <w:r w:rsidRPr="00AC52DE">
        <w:rPr>
          <w:b/>
          <w:i/>
        </w:rPr>
        <w:t xml:space="preserve">According to your latest figures, </w:t>
      </w:r>
      <w:r w:rsidR="00F7476A" w:rsidRPr="00AC52DE">
        <w:rPr>
          <w:b/>
          <w:i/>
        </w:rPr>
        <w:t>the size of your membership?</w:t>
      </w:r>
      <w:r w:rsidR="00544F0C" w:rsidRPr="00AC52DE">
        <w:rPr>
          <w:b/>
          <w:i/>
        </w:rPr>
        <w:t xml:space="preserve">  </w:t>
      </w:r>
      <w:r w:rsidR="00D369AF" w:rsidRPr="00AC52DE">
        <w:rPr>
          <w:b/>
          <w:i/>
        </w:rPr>
        <w:t xml:space="preserve"> (Please be as accurate as possible) </w:t>
      </w:r>
    </w:p>
    <w:p w14:paraId="672EB57F" w14:textId="77777777" w:rsidR="00E7117B" w:rsidRDefault="00E7117B" w:rsidP="00582318">
      <w:pPr>
        <w:spacing w:after="0"/>
        <w:ind w:left="360"/>
        <w:rPr>
          <w:b/>
          <w:i/>
        </w:rPr>
      </w:pPr>
    </w:p>
    <w:p w14:paraId="05F5BA78" w14:textId="77777777" w:rsidR="00E7117B" w:rsidRPr="00AC52DE" w:rsidRDefault="00E7117B" w:rsidP="00AC52DE">
      <w:pPr>
        <w:pStyle w:val="ListParagraph"/>
        <w:numPr>
          <w:ilvl w:val="0"/>
          <w:numId w:val="23"/>
        </w:numPr>
        <w:spacing w:after="0"/>
        <w:rPr>
          <w:b/>
          <w:i/>
        </w:rPr>
      </w:pPr>
      <w:r w:rsidRPr="00AC52DE">
        <w:rPr>
          <w:b/>
          <w:i/>
        </w:rPr>
        <w:t>Who works on fund development in your association and what are their responsibilities?</w:t>
      </w:r>
    </w:p>
    <w:p w14:paraId="3EFF49FD" w14:textId="77777777" w:rsidR="009C65A4" w:rsidRDefault="009C65A4" w:rsidP="009027CB">
      <w:pPr>
        <w:spacing w:after="0"/>
      </w:pPr>
    </w:p>
    <w:p w14:paraId="62C631D2" w14:textId="77777777" w:rsidR="00F7476A" w:rsidRDefault="00F7476A" w:rsidP="009027CB">
      <w:pPr>
        <w:spacing w:after="0"/>
        <w:rPr>
          <w:i/>
        </w:rPr>
      </w:pPr>
    </w:p>
    <w:p w14:paraId="687226FE" w14:textId="77777777" w:rsidR="006E2689" w:rsidRPr="00424496" w:rsidRDefault="006E2689" w:rsidP="006E2689">
      <w:pPr>
        <w:spacing w:after="0"/>
        <w:ind w:firstLine="360"/>
        <w:rPr>
          <w:b/>
          <w:u w:val="single"/>
        </w:rPr>
      </w:pPr>
      <w:r>
        <w:rPr>
          <w:b/>
          <w:u w:val="single"/>
        </w:rPr>
        <w:t xml:space="preserve">II. </w:t>
      </w:r>
      <w:r w:rsidR="003E1CF9">
        <w:rPr>
          <w:b/>
          <w:u w:val="single"/>
        </w:rPr>
        <w:t xml:space="preserve">The </w:t>
      </w:r>
      <w:r w:rsidR="00026676">
        <w:rPr>
          <w:b/>
          <w:u w:val="single"/>
        </w:rPr>
        <w:t>benefits</w:t>
      </w:r>
      <w:r w:rsidRPr="00424496">
        <w:rPr>
          <w:b/>
          <w:u w:val="single"/>
        </w:rPr>
        <w:t xml:space="preserve"> of Guiding and Scouting</w:t>
      </w:r>
      <w:r w:rsidR="00026676">
        <w:rPr>
          <w:b/>
          <w:u w:val="single"/>
        </w:rPr>
        <w:t xml:space="preserve"> to young people</w:t>
      </w:r>
    </w:p>
    <w:p w14:paraId="7E4ED914" w14:textId="77777777" w:rsidR="006E2689" w:rsidRPr="00E52B38" w:rsidRDefault="006E2689" w:rsidP="006E2689">
      <w:pPr>
        <w:spacing w:after="0"/>
        <w:rPr>
          <w:b/>
        </w:rPr>
      </w:pPr>
    </w:p>
    <w:p w14:paraId="31EAC94E" w14:textId="77777777" w:rsidR="00582318" w:rsidRPr="00AC52DE" w:rsidRDefault="003B2AD4" w:rsidP="00AC52DE">
      <w:pPr>
        <w:pStyle w:val="ListParagraph"/>
        <w:numPr>
          <w:ilvl w:val="0"/>
          <w:numId w:val="23"/>
        </w:numPr>
        <w:spacing w:after="0"/>
        <w:rPr>
          <w:b/>
          <w:i/>
        </w:rPr>
      </w:pPr>
      <w:r w:rsidRPr="00AC52DE">
        <w:rPr>
          <w:b/>
          <w:i/>
        </w:rPr>
        <w:t>What are the skills, experience and competencies that your associati</w:t>
      </w:r>
      <w:r w:rsidR="00582318" w:rsidRPr="00AC52DE">
        <w:rPr>
          <w:b/>
          <w:i/>
        </w:rPr>
        <w:t xml:space="preserve">on helps young people </w:t>
      </w:r>
    </w:p>
    <w:p w14:paraId="173984B0" w14:textId="77777777" w:rsidR="003B2AD4" w:rsidRPr="00582318" w:rsidRDefault="00582318" w:rsidP="00582318">
      <w:pPr>
        <w:pStyle w:val="ListParagraph"/>
        <w:spacing w:after="0"/>
        <w:rPr>
          <w:b/>
          <w:i/>
        </w:rPr>
      </w:pPr>
      <w:proofErr w:type="gramStart"/>
      <w:r w:rsidRPr="00582318">
        <w:rPr>
          <w:b/>
          <w:i/>
        </w:rPr>
        <w:t>to</w:t>
      </w:r>
      <w:proofErr w:type="gramEnd"/>
      <w:r w:rsidRPr="00582318">
        <w:rPr>
          <w:b/>
          <w:i/>
        </w:rPr>
        <w:t xml:space="preserve"> develop?  Please tick all that apply</w:t>
      </w:r>
    </w:p>
    <w:p w14:paraId="14A41521" w14:textId="77777777" w:rsidR="00582318" w:rsidRDefault="00582318" w:rsidP="006E2689">
      <w:pPr>
        <w:spacing w:after="0"/>
        <w:ind w:left="360"/>
        <w:rPr>
          <w:b/>
          <w:i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7513"/>
      </w:tblGrid>
      <w:tr w:rsidR="00582318" w14:paraId="4873F6C3" w14:textId="77777777" w:rsidTr="00582318">
        <w:tc>
          <w:tcPr>
            <w:tcW w:w="1024" w:type="dxa"/>
          </w:tcPr>
          <w:p w14:paraId="75CB4783" w14:textId="77777777" w:rsidR="00582318" w:rsidRDefault="00582318" w:rsidP="006E2689"/>
        </w:tc>
        <w:tc>
          <w:tcPr>
            <w:tcW w:w="7513" w:type="dxa"/>
          </w:tcPr>
          <w:p w14:paraId="12835318" w14:textId="77777777" w:rsidR="00582318" w:rsidRDefault="00582318" w:rsidP="00582318">
            <w:r>
              <w:t xml:space="preserve">Development of leadership skills </w:t>
            </w:r>
          </w:p>
          <w:p w14:paraId="531785C7" w14:textId="77777777" w:rsidR="00582318" w:rsidRDefault="00582318" w:rsidP="006E2689"/>
        </w:tc>
      </w:tr>
      <w:tr w:rsidR="00582318" w14:paraId="23B72318" w14:textId="77777777" w:rsidTr="00582318">
        <w:tc>
          <w:tcPr>
            <w:tcW w:w="1024" w:type="dxa"/>
          </w:tcPr>
          <w:p w14:paraId="23CE7E05" w14:textId="77777777" w:rsidR="00582318" w:rsidRDefault="00582318" w:rsidP="006E2689"/>
        </w:tc>
        <w:tc>
          <w:tcPr>
            <w:tcW w:w="7513" w:type="dxa"/>
          </w:tcPr>
          <w:p w14:paraId="43C53DDD" w14:textId="77777777" w:rsidR="00582318" w:rsidRPr="0081360F" w:rsidRDefault="00582318" w:rsidP="00582318">
            <w:r>
              <w:t xml:space="preserve">Development of </w:t>
            </w:r>
            <w:r w:rsidRPr="0081360F">
              <w:t>self-confidence, self-esteem</w:t>
            </w:r>
          </w:p>
          <w:p w14:paraId="00E31C09" w14:textId="77777777" w:rsidR="00582318" w:rsidRDefault="00582318" w:rsidP="006E2689"/>
        </w:tc>
      </w:tr>
      <w:tr w:rsidR="00582318" w14:paraId="03C26847" w14:textId="77777777" w:rsidTr="00582318">
        <w:tc>
          <w:tcPr>
            <w:tcW w:w="1024" w:type="dxa"/>
          </w:tcPr>
          <w:p w14:paraId="43CA0E6F" w14:textId="77777777" w:rsidR="00582318" w:rsidRDefault="00582318" w:rsidP="006E2689"/>
        </w:tc>
        <w:tc>
          <w:tcPr>
            <w:tcW w:w="7513" w:type="dxa"/>
          </w:tcPr>
          <w:p w14:paraId="39989EF0" w14:textId="77777777" w:rsidR="00481F4C" w:rsidRDefault="00481F4C" w:rsidP="00582318">
            <w:r>
              <w:t>Flexibility and ability to cope with change</w:t>
            </w:r>
          </w:p>
          <w:p w14:paraId="2F1640D8" w14:textId="77777777" w:rsidR="00582318" w:rsidRDefault="00582318" w:rsidP="00481F4C"/>
        </w:tc>
      </w:tr>
      <w:tr w:rsidR="00481F4C" w14:paraId="7F6C4760" w14:textId="77777777" w:rsidTr="00582318">
        <w:tc>
          <w:tcPr>
            <w:tcW w:w="1024" w:type="dxa"/>
          </w:tcPr>
          <w:p w14:paraId="54271C0C" w14:textId="77777777" w:rsidR="00481F4C" w:rsidRDefault="00481F4C" w:rsidP="006E2689"/>
        </w:tc>
        <w:tc>
          <w:tcPr>
            <w:tcW w:w="7513" w:type="dxa"/>
          </w:tcPr>
          <w:p w14:paraId="7B6BD14C" w14:textId="77777777" w:rsidR="00481F4C" w:rsidRDefault="00481F4C" w:rsidP="00582318">
            <w:r>
              <w:t xml:space="preserve">Being proactive, </w:t>
            </w:r>
            <w:r w:rsidR="00527C49">
              <w:t>taking responsibility for own learning</w:t>
            </w:r>
            <w:r>
              <w:t xml:space="preserve"> and taking initiative </w:t>
            </w:r>
          </w:p>
          <w:p w14:paraId="724941C0" w14:textId="77777777" w:rsidR="00481F4C" w:rsidRDefault="00481F4C" w:rsidP="00582318"/>
        </w:tc>
      </w:tr>
      <w:tr w:rsidR="00582318" w14:paraId="66814626" w14:textId="77777777" w:rsidTr="00582318">
        <w:tc>
          <w:tcPr>
            <w:tcW w:w="1024" w:type="dxa"/>
          </w:tcPr>
          <w:p w14:paraId="77FB2BFA" w14:textId="77777777" w:rsidR="00582318" w:rsidRDefault="00582318" w:rsidP="006E2689"/>
        </w:tc>
        <w:tc>
          <w:tcPr>
            <w:tcW w:w="7513" w:type="dxa"/>
          </w:tcPr>
          <w:p w14:paraId="79D30AA1" w14:textId="77777777" w:rsidR="00582318" w:rsidRDefault="00527C49" w:rsidP="006E2689">
            <w:r>
              <w:t xml:space="preserve">Team working skills </w:t>
            </w:r>
          </w:p>
          <w:p w14:paraId="304BC996" w14:textId="77777777" w:rsidR="00527C49" w:rsidRDefault="00527C49" w:rsidP="006E2689"/>
        </w:tc>
      </w:tr>
      <w:tr w:rsidR="00453894" w14:paraId="072811A2" w14:textId="77777777" w:rsidTr="00582318">
        <w:tc>
          <w:tcPr>
            <w:tcW w:w="1024" w:type="dxa"/>
          </w:tcPr>
          <w:p w14:paraId="086D04A9" w14:textId="77777777" w:rsidR="00453894" w:rsidRDefault="00453894" w:rsidP="006E2689"/>
        </w:tc>
        <w:tc>
          <w:tcPr>
            <w:tcW w:w="7513" w:type="dxa"/>
          </w:tcPr>
          <w:p w14:paraId="59588D9A" w14:textId="77777777" w:rsidR="00453894" w:rsidRDefault="00453894" w:rsidP="00527C49">
            <w:r>
              <w:t>Problem solving skills</w:t>
            </w:r>
          </w:p>
          <w:p w14:paraId="353D2E5A" w14:textId="77777777" w:rsidR="00453894" w:rsidRDefault="00453894" w:rsidP="00527C49"/>
        </w:tc>
      </w:tr>
      <w:tr w:rsidR="00582318" w14:paraId="056ADEA4" w14:textId="77777777" w:rsidTr="00582318">
        <w:tc>
          <w:tcPr>
            <w:tcW w:w="1024" w:type="dxa"/>
          </w:tcPr>
          <w:p w14:paraId="27392CA6" w14:textId="77777777" w:rsidR="00582318" w:rsidRDefault="00582318" w:rsidP="006E2689"/>
        </w:tc>
        <w:tc>
          <w:tcPr>
            <w:tcW w:w="7513" w:type="dxa"/>
          </w:tcPr>
          <w:p w14:paraId="5772AA01" w14:textId="77777777" w:rsidR="00582318" w:rsidRDefault="00527C49" w:rsidP="00527C49">
            <w:r>
              <w:t xml:space="preserve">International and intercultural understanding </w:t>
            </w:r>
          </w:p>
          <w:p w14:paraId="64F0D010" w14:textId="77777777" w:rsidR="00527C49" w:rsidRDefault="00527C49" w:rsidP="00527C49"/>
        </w:tc>
      </w:tr>
      <w:tr w:rsidR="00582318" w14:paraId="241F28B6" w14:textId="77777777" w:rsidTr="00582318">
        <w:tc>
          <w:tcPr>
            <w:tcW w:w="1024" w:type="dxa"/>
          </w:tcPr>
          <w:p w14:paraId="6FEBF179" w14:textId="77777777" w:rsidR="00582318" w:rsidRDefault="00582318" w:rsidP="006E2689"/>
        </w:tc>
        <w:tc>
          <w:tcPr>
            <w:tcW w:w="7513" w:type="dxa"/>
          </w:tcPr>
          <w:p w14:paraId="499B9C21" w14:textId="77777777" w:rsidR="00582318" w:rsidRPr="0081360F" w:rsidRDefault="00527C49" w:rsidP="00582318">
            <w:r>
              <w:t xml:space="preserve">Working with and valuing diversity </w:t>
            </w:r>
          </w:p>
          <w:p w14:paraId="71C16A7D" w14:textId="77777777" w:rsidR="00582318" w:rsidRDefault="00582318" w:rsidP="006E2689"/>
        </w:tc>
      </w:tr>
      <w:tr w:rsidR="00582318" w14:paraId="30750EED" w14:textId="77777777" w:rsidTr="00582318">
        <w:tc>
          <w:tcPr>
            <w:tcW w:w="1024" w:type="dxa"/>
          </w:tcPr>
          <w:p w14:paraId="5A6985CA" w14:textId="77777777" w:rsidR="00582318" w:rsidRDefault="00582318" w:rsidP="006E2689"/>
        </w:tc>
        <w:tc>
          <w:tcPr>
            <w:tcW w:w="7513" w:type="dxa"/>
          </w:tcPr>
          <w:p w14:paraId="1D3E6EA7" w14:textId="77777777" w:rsidR="00582318" w:rsidRPr="0081360F" w:rsidRDefault="00582318" w:rsidP="00582318">
            <w:r>
              <w:t>Strengthening c</w:t>
            </w:r>
            <w:r w:rsidRPr="0081360F">
              <w:t>ommitment and skills in service to other</w:t>
            </w:r>
            <w:r>
              <w:t>s</w:t>
            </w:r>
          </w:p>
          <w:p w14:paraId="7F27AF17" w14:textId="77777777" w:rsidR="00582318" w:rsidRDefault="00582318" w:rsidP="00582318"/>
        </w:tc>
      </w:tr>
      <w:tr w:rsidR="00D5712F" w14:paraId="63038A91" w14:textId="77777777" w:rsidTr="00582318">
        <w:tc>
          <w:tcPr>
            <w:tcW w:w="1024" w:type="dxa"/>
          </w:tcPr>
          <w:p w14:paraId="15CA6075" w14:textId="77777777" w:rsidR="00D5712F" w:rsidRDefault="00D5712F" w:rsidP="006E2689"/>
        </w:tc>
        <w:tc>
          <w:tcPr>
            <w:tcW w:w="7513" w:type="dxa"/>
          </w:tcPr>
          <w:p w14:paraId="0FE3317D" w14:textId="77777777" w:rsidR="00D5712F" w:rsidRDefault="00D5712F" w:rsidP="00582318">
            <w:r>
              <w:t>Listening and communications skills</w:t>
            </w:r>
          </w:p>
          <w:p w14:paraId="19EE38BE" w14:textId="77777777" w:rsidR="00D5712F" w:rsidRDefault="00D5712F" w:rsidP="00582318"/>
        </w:tc>
      </w:tr>
      <w:tr w:rsidR="00C26EDF" w14:paraId="49672029" w14:textId="77777777" w:rsidTr="00582318">
        <w:tc>
          <w:tcPr>
            <w:tcW w:w="1024" w:type="dxa"/>
          </w:tcPr>
          <w:p w14:paraId="19E7C9B3" w14:textId="77777777" w:rsidR="00C26EDF" w:rsidRDefault="00C26EDF" w:rsidP="006E2689"/>
        </w:tc>
        <w:tc>
          <w:tcPr>
            <w:tcW w:w="7513" w:type="dxa"/>
          </w:tcPr>
          <w:p w14:paraId="6C319684" w14:textId="77777777" w:rsidR="00C26EDF" w:rsidRDefault="00C26EDF" w:rsidP="00582318">
            <w:r>
              <w:t>Planning and organising skills</w:t>
            </w:r>
          </w:p>
          <w:p w14:paraId="45683286" w14:textId="77777777" w:rsidR="00C26EDF" w:rsidRDefault="00C26EDF" w:rsidP="00582318"/>
        </w:tc>
      </w:tr>
      <w:tr w:rsidR="00C26EDF" w14:paraId="7792A5EA" w14:textId="77777777" w:rsidTr="00582318">
        <w:tc>
          <w:tcPr>
            <w:tcW w:w="1024" w:type="dxa"/>
          </w:tcPr>
          <w:p w14:paraId="1449AACD" w14:textId="77777777" w:rsidR="00C26EDF" w:rsidRDefault="00C26EDF" w:rsidP="006E2689"/>
        </w:tc>
        <w:tc>
          <w:tcPr>
            <w:tcW w:w="7513" w:type="dxa"/>
          </w:tcPr>
          <w:p w14:paraId="692A2F25" w14:textId="77777777" w:rsidR="00C26EDF" w:rsidRDefault="00C26EDF" w:rsidP="00582318">
            <w:r>
              <w:t xml:space="preserve">Analytical skills </w:t>
            </w:r>
          </w:p>
          <w:p w14:paraId="125F92E2" w14:textId="77777777" w:rsidR="00C26EDF" w:rsidRDefault="00C26EDF" w:rsidP="00582318"/>
        </w:tc>
      </w:tr>
      <w:tr w:rsidR="00D5712F" w14:paraId="6AD1F772" w14:textId="77777777" w:rsidTr="00582318">
        <w:tc>
          <w:tcPr>
            <w:tcW w:w="1024" w:type="dxa"/>
          </w:tcPr>
          <w:p w14:paraId="4FF3FC97" w14:textId="77777777" w:rsidR="00D5712F" w:rsidRDefault="00D5712F" w:rsidP="006E2689"/>
        </w:tc>
        <w:tc>
          <w:tcPr>
            <w:tcW w:w="7513" w:type="dxa"/>
          </w:tcPr>
          <w:p w14:paraId="5E2E0CFD" w14:textId="77777777" w:rsidR="00D5712F" w:rsidRDefault="00D5712F" w:rsidP="00582318">
            <w:r>
              <w:t>Technical skills and experience (please specify)</w:t>
            </w:r>
          </w:p>
          <w:p w14:paraId="27B52179" w14:textId="77777777" w:rsidR="00D5712F" w:rsidRDefault="00D5712F" w:rsidP="00582318"/>
        </w:tc>
      </w:tr>
      <w:tr w:rsidR="00582318" w14:paraId="790B5C9A" w14:textId="77777777" w:rsidTr="00582318">
        <w:tc>
          <w:tcPr>
            <w:tcW w:w="1024" w:type="dxa"/>
          </w:tcPr>
          <w:p w14:paraId="140EBE1D" w14:textId="77777777" w:rsidR="00582318" w:rsidRDefault="00582318" w:rsidP="006E2689"/>
        </w:tc>
        <w:tc>
          <w:tcPr>
            <w:tcW w:w="7513" w:type="dxa"/>
          </w:tcPr>
          <w:p w14:paraId="14A00F04" w14:textId="77777777" w:rsidR="00582318" w:rsidRDefault="00582318" w:rsidP="00582318">
            <w:r>
              <w:t>Other (please describe)</w:t>
            </w:r>
          </w:p>
          <w:p w14:paraId="5B6CD3EF" w14:textId="77777777" w:rsidR="00582318" w:rsidRDefault="00582318" w:rsidP="00582318"/>
        </w:tc>
      </w:tr>
    </w:tbl>
    <w:p w14:paraId="43EC658C" w14:textId="77777777" w:rsidR="00582318" w:rsidRPr="00582318" w:rsidRDefault="00582318" w:rsidP="006E2689">
      <w:pPr>
        <w:spacing w:after="0"/>
        <w:ind w:left="360"/>
      </w:pPr>
    </w:p>
    <w:p w14:paraId="5F009163" w14:textId="77777777" w:rsidR="003B2AD4" w:rsidRDefault="003B2AD4" w:rsidP="006E2689">
      <w:pPr>
        <w:spacing w:after="0"/>
        <w:ind w:left="360"/>
        <w:rPr>
          <w:b/>
          <w:i/>
        </w:rPr>
      </w:pPr>
    </w:p>
    <w:p w14:paraId="33D66187" w14:textId="77777777" w:rsidR="00B94B6B" w:rsidRPr="00C95C2D" w:rsidRDefault="00B94B6B" w:rsidP="00AC52DE">
      <w:pPr>
        <w:pStyle w:val="ListParagraph"/>
        <w:numPr>
          <w:ilvl w:val="0"/>
          <w:numId w:val="23"/>
        </w:numPr>
        <w:spacing w:after="0"/>
        <w:jc w:val="both"/>
        <w:rPr>
          <w:b/>
          <w:i/>
        </w:rPr>
      </w:pPr>
      <w:r w:rsidRPr="00C95C2D">
        <w:rPr>
          <w:b/>
          <w:i/>
        </w:rPr>
        <w:t xml:space="preserve">In </w:t>
      </w:r>
      <w:r w:rsidR="00C95C2D" w:rsidRPr="00C95C2D">
        <w:rPr>
          <w:b/>
          <w:i/>
        </w:rPr>
        <w:t>which</w:t>
      </w:r>
      <w:r w:rsidRPr="00C95C2D">
        <w:rPr>
          <w:b/>
          <w:i/>
        </w:rPr>
        <w:t xml:space="preserve"> specific ways does your association contribute to skills, competencies and experience of young people? </w:t>
      </w:r>
      <w:r w:rsidR="001D3683" w:rsidRPr="00C95C2D">
        <w:rPr>
          <w:b/>
          <w:i/>
        </w:rPr>
        <w:t>Please provide</w:t>
      </w:r>
      <w:r w:rsidR="00370AD3">
        <w:rPr>
          <w:b/>
          <w:i/>
        </w:rPr>
        <w:t xml:space="preserve"> concrete examples as if you were explaining to someone outside Guiding and Scouting.</w:t>
      </w:r>
    </w:p>
    <w:p w14:paraId="4268345C" w14:textId="77777777" w:rsidR="001D3683" w:rsidRDefault="001D3683" w:rsidP="001D3683">
      <w:pPr>
        <w:spacing w:after="0"/>
        <w:jc w:val="both"/>
        <w:rPr>
          <w:b/>
          <w:i/>
        </w:rPr>
      </w:pPr>
    </w:p>
    <w:p w14:paraId="32AD8FBB" w14:textId="77777777" w:rsidR="001D3683" w:rsidRDefault="001D3683" w:rsidP="001D3683">
      <w:pPr>
        <w:spacing w:after="0"/>
        <w:jc w:val="both"/>
        <w:rPr>
          <w:b/>
          <w:i/>
        </w:rPr>
      </w:pPr>
    </w:p>
    <w:p w14:paraId="476FB866" w14:textId="77777777" w:rsidR="001D3683" w:rsidRPr="001D3683" w:rsidRDefault="001D3683" w:rsidP="001D3683">
      <w:pPr>
        <w:spacing w:after="0"/>
        <w:jc w:val="both"/>
        <w:rPr>
          <w:b/>
          <w:i/>
        </w:rPr>
      </w:pPr>
    </w:p>
    <w:p w14:paraId="2401F520" w14:textId="77777777" w:rsidR="00B94B6B" w:rsidRDefault="00B94B6B" w:rsidP="003B2AD4">
      <w:pPr>
        <w:spacing w:after="0"/>
        <w:ind w:left="360"/>
        <w:jc w:val="both"/>
        <w:rPr>
          <w:b/>
          <w:i/>
        </w:rPr>
      </w:pPr>
    </w:p>
    <w:p w14:paraId="7A259ED1" w14:textId="77777777" w:rsidR="00B94B6B" w:rsidRDefault="00B94B6B" w:rsidP="003B2AD4">
      <w:pPr>
        <w:spacing w:after="0"/>
        <w:ind w:left="360"/>
        <w:jc w:val="both"/>
        <w:rPr>
          <w:b/>
          <w:i/>
        </w:rPr>
      </w:pPr>
    </w:p>
    <w:p w14:paraId="104AC219" w14:textId="77777777" w:rsidR="006E2689" w:rsidRPr="00AB0181" w:rsidRDefault="006E2689" w:rsidP="00AC52DE">
      <w:pPr>
        <w:pStyle w:val="ListParagraph"/>
        <w:numPr>
          <w:ilvl w:val="0"/>
          <w:numId w:val="23"/>
        </w:numPr>
        <w:spacing w:after="0"/>
        <w:rPr>
          <w:b/>
          <w:i/>
        </w:rPr>
      </w:pPr>
      <w:r w:rsidRPr="00AB0181">
        <w:rPr>
          <w:b/>
          <w:i/>
        </w:rPr>
        <w:t xml:space="preserve">Please </w:t>
      </w:r>
      <w:r w:rsidR="00C95C2D" w:rsidRPr="00AB0181">
        <w:rPr>
          <w:b/>
          <w:i/>
        </w:rPr>
        <w:t>describe</w:t>
      </w:r>
      <w:r w:rsidRPr="00AB0181">
        <w:rPr>
          <w:b/>
          <w:i/>
        </w:rPr>
        <w:t xml:space="preserve"> any specific studies</w:t>
      </w:r>
      <w:r w:rsidR="00C95C2D" w:rsidRPr="00AB0181">
        <w:rPr>
          <w:b/>
          <w:i/>
        </w:rPr>
        <w:t>, evaluations or case studies</w:t>
      </w:r>
      <w:r w:rsidRPr="00AB0181">
        <w:rPr>
          <w:b/>
          <w:i/>
        </w:rPr>
        <w:t xml:space="preserve"> available</w:t>
      </w:r>
      <w:r w:rsidR="00C95C2D" w:rsidRPr="00AB0181">
        <w:rPr>
          <w:b/>
          <w:i/>
        </w:rPr>
        <w:t xml:space="preserve"> from your association.</w:t>
      </w:r>
    </w:p>
    <w:p w14:paraId="1F04EA76" w14:textId="77777777" w:rsidR="003B2AD4" w:rsidRDefault="003B2AD4" w:rsidP="006E2689">
      <w:pPr>
        <w:spacing w:after="0"/>
        <w:ind w:firstLine="360"/>
        <w:rPr>
          <w:b/>
        </w:rPr>
      </w:pPr>
    </w:p>
    <w:p w14:paraId="1AA37F3F" w14:textId="77777777" w:rsidR="003B2AD4" w:rsidRPr="00E52B38" w:rsidRDefault="003B2AD4" w:rsidP="006E2689">
      <w:pPr>
        <w:spacing w:after="0"/>
        <w:ind w:firstLine="360"/>
        <w:rPr>
          <w:b/>
        </w:rPr>
      </w:pPr>
    </w:p>
    <w:p w14:paraId="0D554737" w14:textId="77777777" w:rsidR="00383682" w:rsidRPr="00866A9B" w:rsidRDefault="00383682" w:rsidP="003C65EA">
      <w:pPr>
        <w:spacing w:after="0"/>
        <w:ind w:firstLine="360"/>
        <w:rPr>
          <w:b/>
          <w:u w:val="single"/>
        </w:rPr>
      </w:pPr>
      <w:r w:rsidRPr="00866A9B">
        <w:rPr>
          <w:b/>
          <w:u w:val="single"/>
        </w:rPr>
        <w:t>II</w:t>
      </w:r>
      <w:r w:rsidR="008C2975" w:rsidRPr="00866A9B">
        <w:rPr>
          <w:b/>
          <w:u w:val="single"/>
        </w:rPr>
        <w:t>I</w:t>
      </w:r>
      <w:r w:rsidRPr="00866A9B">
        <w:rPr>
          <w:b/>
          <w:u w:val="single"/>
        </w:rPr>
        <w:t xml:space="preserve">. </w:t>
      </w:r>
      <w:r w:rsidR="003C65EA" w:rsidRPr="00866A9B">
        <w:rPr>
          <w:b/>
          <w:u w:val="single"/>
        </w:rPr>
        <w:t>About y</w:t>
      </w:r>
      <w:r w:rsidRPr="00866A9B">
        <w:rPr>
          <w:b/>
          <w:u w:val="single"/>
        </w:rPr>
        <w:t xml:space="preserve">our association </w:t>
      </w:r>
      <w:r w:rsidR="003C65EA" w:rsidRPr="00866A9B">
        <w:rPr>
          <w:b/>
          <w:u w:val="single"/>
        </w:rPr>
        <w:t xml:space="preserve">and its fundraising activity </w:t>
      </w:r>
    </w:p>
    <w:p w14:paraId="1B99CCB8" w14:textId="77777777" w:rsidR="00E52B38" w:rsidRDefault="00E52B38" w:rsidP="00E52B38">
      <w:pPr>
        <w:spacing w:after="0"/>
        <w:rPr>
          <w:i/>
        </w:rPr>
      </w:pPr>
    </w:p>
    <w:p w14:paraId="764F6A1C" w14:textId="77777777" w:rsidR="009D4CA7" w:rsidRPr="00AC52DE" w:rsidRDefault="009D4CA7" w:rsidP="00AC52DE">
      <w:pPr>
        <w:pStyle w:val="ListParagraph"/>
        <w:numPr>
          <w:ilvl w:val="0"/>
          <w:numId w:val="23"/>
        </w:numPr>
        <w:spacing w:after="0"/>
        <w:rPr>
          <w:b/>
          <w:i/>
        </w:rPr>
      </w:pPr>
      <w:r w:rsidRPr="00AC52DE">
        <w:rPr>
          <w:b/>
          <w:i/>
        </w:rPr>
        <w:t>Approximately what percentage of your annual national income in 2013 came from the following sources?</w:t>
      </w:r>
      <w:r w:rsidRPr="00AC52DE">
        <w:rPr>
          <w:b/>
        </w:rPr>
        <w:t xml:space="preserve">  </w:t>
      </w:r>
      <w:r w:rsidRPr="00AC52DE">
        <w:rPr>
          <w:b/>
          <w:i/>
        </w:rPr>
        <w:t>We recognise that you might not know the exact percentages but please give us your best estimate</w:t>
      </w:r>
      <w:r w:rsidR="0097294A">
        <w:rPr>
          <w:b/>
          <w:i/>
        </w:rPr>
        <w:t xml:space="preserve"> </w:t>
      </w:r>
      <w:r w:rsidR="009D7158">
        <w:rPr>
          <w:b/>
          <w:i/>
        </w:rPr>
        <w:t>and leave blank any fields that do not apply.</w:t>
      </w:r>
    </w:p>
    <w:p w14:paraId="5FA6A802" w14:textId="77777777" w:rsidR="009D4CA7" w:rsidRDefault="009D4CA7" w:rsidP="009D4CA7">
      <w:pPr>
        <w:pStyle w:val="ListParagraph"/>
        <w:spacing w:after="0"/>
        <w:rPr>
          <w:i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7513"/>
      </w:tblGrid>
      <w:tr w:rsidR="009D4CA7" w14:paraId="46EE0198" w14:textId="77777777" w:rsidTr="008B407D">
        <w:tc>
          <w:tcPr>
            <w:tcW w:w="1024" w:type="dxa"/>
          </w:tcPr>
          <w:p w14:paraId="17884E0A" w14:textId="77777777" w:rsidR="009D4CA7" w:rsidRDefault="009D4CA7" w:rsidP="008B407D"/>
        </w:tc>
        <w:tc>
          <w:tcPr>
            <w:tcW w:w="7513" w:type="dxa"/>
          </w:tcPr>
          <w:p w14:paraId="63268C07" w14:textId="77777777" w:rsidR="009D4CA7" w:rsidRDefault="009D4CA7" w:rsidP="009D4CA7">
            <w:r>
              <w:t>Government grants (national or local)</w:t>
            </w:r>
          </w:p>
          <w:p w14:paraId="58D6E3CC" w14:textId="77777777" w:rsidR="009D4CA7" w:rsidRDefault="009D4CA7" w:rsidP="008B407D"/>
        </w:tc>
      </w:tr>
      <w:tr w:rsidR="009D4CA7" w14:paraId="75B27200" w14:textId="77777777" w:rsidTr="008B407D">
        <w:tc>
          <w:tcPr>
            <w:tcW w:w="1024" w:type="dxa"/>
          </w:tcPr>
          <w:p w14:paraId="33C0010E" w14:textId="77777777" w:rsidR="009D4CA7" w:rsidRDefault="009D4CA7" w:rsidP="008B407D"/>
        </w:tc>
        <w:tc>
          <w:tcPr>
            <w:tcW w:w="7513" w:type="dxa"/>
          </w:tcPr>
          <w:p w14:paraId="67F551F2" w14:textId="77777777" w:rsidR="009D4CA7" w:rsidRDefault="009D4CA7" w:rsidP="009D4CA7">
            <w:r>
              <w:t>Grants from international institutions and bodies (e.g. European Union, Council of Europe, UN, Embassies etc.)</w:t>
            </w:r>
          </w:p>
          <w:p w14:paraId="4955A547" w14:textId="77777777" w:rsidR="009D4CA7" w:rsidRDefault="009D4CA7" w:rsidP="008B407D"/>
        </w:tc>
      </w:tr>
      <w:tr w:rsidR="009D4CA7" w14:paraId="6F501473" w14:textId="77777777" w:rsidTr="008B407D">
        <w:tc>
          <w:tcPr>
            <w:tcW w:w="1024" w:type="dxa"/>
          </w:tcPr>
          <w:p w14:paraId="59CC68B4" w14:textId="77777777" w:rsidR="009D4CA7" w:rsidRDefault="009D4CA7" w:rsidP="008B407D"/>
        </w:tc>
        <w:tc>
          <w:tcPr>
            <w:tcW w:w="7513" w:type="dxa"/>
          </w:tcPr>
          <w:p w14:paraId="11D9A13A" w14:textId="77777777" w:rsidR="00625254" w:rsidRDefault="00625254" w:rsidP="00625254">
            <w:r>
              <w:t xml:space="preserve">Private Sector Companies </w:t>
            </w:r>
          </w:p>
          <w:p w14:paraId="650AEDC2" w14:textId="77777777" w:rsidR="009D4CA7" w:rsidRDefault="009D4CA7" w:rsidP="008B407D"/>
        </w:tc>
      </w:tr>
      <w:tr w:rsidR="009D4CA7" w14:paraId="58590D3C" w14:textId="77777777" w:rsidTr="008B407D">
        <w:tc>
          <w:tcPr>
            <w:tcW w:w="1024" w:type="dxa"/>
          </w:tcPr>
          <w:p w14:paraId="6E2D6BF9" w14:textId="77777777" w:rsidR="009D4CA7" w:rsidRDefault="009D4CA7" w:rsidP="008B407D"/>
        </w:tc>
        <w:tc>
          <w:tcPr>
            <w:tcW w:w="7513" w:type="dxa"/>
          </w:tcPr>
          <w:p w14:paraId="5F941462" w14:textId="77777777" w:rsidR="00625254" w:rsidRDefault="00625254" w:rsidP="00625254">
            <w:r>
              <w:t>Trusts and foundations</w:t>
            </w:r>
          </w:p>
          <w:p w14:paraId="4EDEE737" w14:textId="77777777" w:rsidR="009D4CA7" w:rsidRDefault="009D4CA7" w:rsidP="008B407D"/>
        </w:tc>
      </w:tr>
      <w:tr w:rsidR="009D4CA7" w14:paraId="1DB70A83" w14:textId="77777777" w:rsidTr="008B407D">
        <w:tc>
          <w:tcPr>
            <w:tcW w:w="1024" w:type="dxa"/>
          </w:tcPr>
          <w:p w14:paraId="6B5D91FB" w14:textId="77777777" w:rsidR="009D4CA7" w:rsidRDefault="009D4CA7" w:rsidP="008B407D"/>
        </w:tc>
        <w:tc>
          <w:tcPr>
            <w:tcW w:w="7513" w:type="dxa"/>
          </w:tcPr>
          <w:p w14:paraId="7FB64C8E" w14:textId="77777777" w:rsidR="00C25093" w:rsidRDefault="00C25093" w:rsidP="00C25093">
            <w:r>
              <w:t xml:space="preserve">Individual supporters and donors </w:t>
            </w:r>
          </w:p>
          <w:p w14:paraId="0FA3E5E4" w14:textId="77777777" w:rsidR="009D4CA7" w:rsidRDefault="009D4CA7" w:rsidP="008B407D"/>
        </w:tc>
      </w:tr>
      <w:tr w:rsidR="009D4CA7" w14:paraId="427A57C3" w14:textId="77777777" w:rsidTr="008B407D">
        <w:tc>
          <w:tcPr>
            <w:tcW w:w="1024" w:type="dxa"/>
          </w:tcPr>
          <w:p w14:paraId="121AFD4A" w14:textId="77777777" w:rsidR="009D4CA7" w:rsidRDefault="009D4CA7" w:rsidP="008B407D"/>
        </w:tc>
        <w:tc>
          <w:tcPr>
            <w:tcW w:w="7513" w:type="dxa"/>
          </w:tcPr>
          <w:p w14:paraId="3073AE1D" w14:textId="77777777" w:rsidR="00C25093" w:rsidRDefault="00C25093" w:rsidP="00C25093">
            <w:r>
              <w:t>Membership fees</w:t>
            </w:r>
          </w:p>
          <w:p w14:paraId="60EB6B25" w14:textId="77777777" w:rsidR="009D4CA7" w:rsidRDefault="009D4CA7" w:rsidP="008B407D"/>
        </w:tc>
      </w:tr>
      <w:tr w:rsidR="009D4CA7" w14:paraId="3FF9C16B" w14:textId="77777777" w:rsidTr="008B407D">
        <w:tc>
          <w:tcPr>
            <w:tcW w:w="1024" w:type="dxa"/>
          </w:tcPr>
          <w:p w14:paraId="6A85AE33" w14:textId="77777777" w:rsidR="009D4CA7" w:rsidRDefault="009D4CA7" w:rsidP="008B407D"/>
        </w:tc>
        <w:tc>
          <w:tcPr>
            <w:tcW w:w="7513" w:type="dxa"/>
          </w:tcPr>
          <w:p w14:paraId="2578DCFB" w14:textId="77777777" w:rsidR="00CD7A92" w:rsidRDefault="00CD7A92" w:rsidP="00CD7A92">
            <w:r>
              <w:t>Rentals, services delivered, etc.</w:t>
            </w:r>
          </w:p>
          <w:p w14:paraId="28C245BA" w14:textId="77777777" w:rsidR="00C25093" w:rsidRDefault="00C25093" w:rsidP="008B407D"/>
        </w:tc>
      </w:tr>
      <w:tr w:rsidR="009D4CA7" w14:paraId="19F0B904" w14:textId="77777777" w:rsidTr="008B407D">
        <w:tc>
          <w:tcPr>
            <w:tcW w:w="1024" w:type="dxa"/>
          </w:tcPr>
          <w:p w14:paraId="6B7DFF55" w14:textId="77777777" w:rsidR="009D4CA7" w:rsidRDefault="009D4CA7" w:rsidP="008B407D"/>
        </w:tc>
        <w:tc>
          <w:tcPr>
            <w:tcW w:w="7513" w:type="dxa"/>
          </w:tcPr>
          <w:p w14:paraId="5BB95B6F" w14:textId="77777777" w:rsidR="00B836AE" w:rsidRDefault="00B836AE" w:rsidP="00B836AE">
            <w:r>
              <w:t>Sales of Guiding / Scouting merchandise</w:t>
            </w:r>
          </w:p>
          <w:p w14:paraId="70F59F64" w14:textId="77777777" w:rsidR="009D4CA7" w:rsidRDefault="009D4CA7" w:rsidP="008B407D"/>
        </w:tc>
      </w:tr>
      <w:tr w:rsidR="009D4CA7" w14:paraId="5F4733A0" w14:textId="77777777" w:rsidTr="008B407D">
        <w:tc>
          <w:tcPr>
            <w:tcW w:w="1024" w:type="dxa"/>
          </w:tcPr>
          <w:p w14:paraId="42F68154" w14:textId="77777777" w:rsidR="009D4CA7" w:rsidRDefault="009D4CA7" w:rsidP="008B407D"/>
        </w:tc>
        <w:tc>
          <w:tcPr>
            <w:tcW w:w="7513" w:type="dxa"/>
          </w:tcPr>
          <w:p w14:paraId="05CC5A2C" w14:textId="77777777" w:rsidR="009D4CA7" w:rsidRDefault="00FB6458" w:rsidP="008B407D">
            <w:r>
              <w:t>Activities where participation fees are paid</w:t>
            </w:r>
          </w:p>
          <w:p w14:paraId="0BABF79F" w14:textId="77777777" w:rsidR="00FB6458" w:rsidRDefault="00FB6458" w:rsidP="008B407D"/>
        </w:tc>
      </w:tr>
      <w:tr w:rsidR="009D4CA7" w14:paraId="26C3E08C" w14:textId="77777777" w:rsidTr="008B407D">
        <w:tc>
          <w:tcPr>
            <w:tcW w:w="1024" w:type="dxa"/>
          </w:tcPr>
          <w:p w14:paraId="4994690D" w14:textId="77777777" w:rsidR="009D4CA7" w:rsidRDefault="009D4CA7" w:rsidP="008B407D"/>
        </w:tc>
        <w:tc>
          <w:tcPr>
            <w:tcW w:w="7513" w:type="dxa"/>
          </w:tcPr>
          <w:p w14:paraId="5D8EEF16" w14:textId="77777777" w:rsidR="009D4CA7" w:rsidRDefault="00FB6458" w:rsidP="008B407D">
            <w:r>
              <w:t>Investment income or bank interest</w:t>
            </w:r>
          </w:p>
          <w:p w14:paraId="4F771740" w14:textId="77777777" w:rsidR="00FB6458" w:rsidRDefault="00FB6458" w:rsidP="008B407D"/>
        </w:tc>
      </w:tr>
      <w:tr w:rsidR="009D4CA7" w14:paraId="5530DA36" w14:textId="77777777" w:rsidTr="008B407D">
        <w:tc>
          <w:tcPr>
            <w:tcW w:w="1024" w:type="dxa"/>
          </w:tcPr>
          <w:p w14:paraId="438A1CB9" w14:textId="77777777" w:rsidR="009D4CA7" w:rsidRDefault="009D4CA7" w:rsidP="008B407D"/>
        </w:tc>
        <w:tc>
          <w:tcPr>
            <w:tcW w:w="7513" w:type="dxa"/>
          </w:tcPr>
          <w:p w14:paraId="247CB216" w14:textId="77777777" w:rsidR="009D4CA7" w:rsidRDefault="009D4CA7" w:rsidP="008B407D">
            <w:r>
              <w:t>Other (please describe)</w:t>
            </w:r>
          </w:p>
          <w:p w14:paraId="5EC8B767" w14:textId="77777777" w:rsidR="009D4CA7" w:rsidRDefault="009D4CA7" w:rsidP="008B407D"/>
        </w:tc>
      </w:tr>
    </w:tbl>
    <w:p w14:paraId="29FCE2C2" w14:textId="77777777" w:rsidR="00C2100F" w:rsidRDefault="00C2100F" w:rsidP="009D4CA7">
      <w:pPr>
        <w:pStyle w:val="ListParagraph"/>
        <w:spacing w:after="0"/>
        <w:rPr>
          <w:i/>
        </w:rPr>
      </w:pPr>
    </w:p>
    <w:p w14:paraId="7252A867" w14:textId="77777777" w:rsidR="002A4900" w:rsidRDefault="002A4900" w:rsidP="009D4CA7">
      <w:pPr>
        <w:pStyle w:val="ListParagraph"/>
        <w:spacing w:after="0"/>
        <w:rPr>
          <w:i/>
        </w:rPr>
      </w:pPr>
    </w:p>
    <w:p w14:paraId="6593E86B" w14:textId="2AA62005" w:rsidR="00383682" w:rsidRPr="000722A6" w:rsidRDefault="0001562A" w:rsidP="00AC52DE">
      <w:pPr>
        <w:pStyle w:val="ListParagraph"/>
        <w:numPr>
          <w:ilvl w:val="0"/>
          <w:numId w:val="23"/>
        </w:numPr>
        <w:spacing w:after="0"/>
        <w:rPr>
          <w:b/>
          <w:i/>
        </w:rPr>
      </w:pPr>
      <w:r>
        <w:rPr>
          <w:b/>
          <w:i/>
        </w:rPr>
        <w:t>During the last three financial years, was</w:t>
      </w:r>
      <w:r w:rsidR="00383682" w:rsidRPr="000722A6">
        <w:rPr>
          <w:b/>
          <w:i/>
        </w:rPr>
        <w:t xml:space="preserve"> your association </w:t>
      </w:r>
      <w:r>
        <w:rPr>
          <w:b/>
          <w:i/>
        </w:rPr>
        <w:t>able to attract</w:t>
      </w:r>
      <w:r w:rsidR="00383682" w:rsidRPr="000722A6">
        <w:rPr>
          <w:b/>
          <w:i/>
        </w:rPr>
        <w:t xml:space="preserve"> sufficient income to cover its total annual</w:t>
      </w:r>
      <w:r w:rsidR="00566A8B">
        <w:rPr>
          <w:b/>
          <w:i/>
        </w:rPr>
        <w:t xml:space="preserve"> operating</w:t>
      </w:r>
      <w:r w:rsidR="00383682" w:rsidRPr="000722A6">
        <w:rPr>
          <w:b/>
          <w:i/>
        </w:rPr>
        <w:t xml:space="preserve"> costs? </w:t>
      </w:r>
    </w:p>
    <w:p w14:paraId="764836B2" w14:textId="77777777" w:rsidR="00383682" w:rsidRDefault="00383682" w:rsidP="00383682">
      <w:pPr>
        <w:spacing w:after="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7513"/>
      </w:tblGrid>
      <w:tr w:rsidR="0001562A" w14:paraId="7D41D61A" w14:textId="77777777" w:rsidTr="008B407D">
        <w:tc>
          <w:tcPr>
            <w:tcW w:w="1024" w:type="dxa"/>
          </w:tcPr>
          <w:p w14:paraId="4B674519" w14:textId="77777777" w:rsidR="0001562A" w:rsidRDefault="0001562A" w:rsidP="008B407D"/>
        </w:tc>
        <w:tc>
          <w:tcPr>
            <w:tcW w:w="7513" w:type="dxa"/>
          </w:tcPr>
          <w:p w14:paraId="53D2A26D" w14:textId="77777777" w:rsidR="0001562A" w:rsidRDefault="0001562A" w:rsidP="0001562A">
            <w:r>
              <w:t xml:space="preserve">Yes, we are attracting sufficient income to cover our costs in full  </w:t>
            </w:r>
          </w:p>
          <w:p w14:paraId="52AE2157" w14:textId="77777777" w:rsidR="0001562A" w:rsidRDefault="0001562A" w:rsidP="0001562A"/>
        </w:tc>
      </w:tr>
      <w:tr w:rsidR="0001562A" w14:paraId="48F650D9" w14:textId="77777777" w:rsidTr="008B407D">
        <w:tc>
          <w:tcPr>
            <w:tcW w:w="1024" w:type="dxa"/>
          </w:tcPr>
          <w:p w14:paraId="61BF98EE" w14:textId="77777777" w:rsidR="0001562A" w:rsidRDefault="0001562A" w:rsidP="008B407D"/>
        </w:tc>
        <w:tc>
          <w:tcPr>
            <w:tcW w:w="7513" w:type="dxa"/>
          </w:tcPr>
          <w:p w14:paraId="0E5ADB79" w14:textId="77777777" w:rsidR="0001562A" w:rsidRDefault="0001562A" w:rsidP="008B407D">
            <w:r>
              <w:t xml:space="preserve">No, we </w:t>
            </w:r>
            <w:r w:rsidR="006A39AA">
              <w:t xml:space="preserve">were unable to </w:t>
            </w:r>
            <w:r>
              <w:t xml:space="preserve"> </w:t>
            </w:r>
            <w:r w:rsidR="006A39AA">
              <w:t>cover our total annual costs in full</w:t>
            </w:r>
          </w:p>
          <w:p w14:paraId="4EA271D8" w14:textId="77777777" w:rsidR="0001562A" w:rsidRDefault="0001562A" w:rsidP="008B407D"/>
        </w:tc>
      </w:tr>
    </w:tbl>
    <w:p w14:paraId="2C886575" w14:textId="77777777" w:rsidR="0001562A" w:rsidRDefault="0001562A" w:rsidP="00383682">
      <w:pPr>
        <w:spacing w:after="0"/>
      </w:pPr>
    </w:p>
    <w:p w14:paraId="79278D5E" w14:textId="77777777" w:rsidR="006A39AA" w:rsidRPr="00A71623" w:rsidRDefault="006A39AA" w:rsidP="00A71623">
      <w:pPr>
        <w:pStyle w:val="ListParagraph"/>
        <w:numPr>
          <w:ilvl w:val="0"/>
          <w:numId w:val="22"/>
        </w:numPr>
        <w:spacing w:after="0"/>
        <w:rPr>
          <w:b/>
        </w:rPr>
      </w:pPr>
      <w:r>
        <w:rPr>
          <w:b/>
          <w:i/>
        </w:rPr>
        <w:t xml:space="preserve">If you answered ‘No’ </w:t>
      </w:r>
      <w:r w:rsidR="00A71623">
        <w:rPr>
          <w:b/>
          <w:i/>
        </w:rPr>
        <w:t>above</w:t>
      </w:r>
      <w:r>
        <w:rPr>
          <w:b/>
          <w:i/>
        </w:rPr>
        <w:t>, please describe the actions your association has taken to address the lack of sufficient income to cover its total annual costs:</w:t>
      </w:r>
    </w:p>
    <w:p w14:paraId="7D673C04" w14:textId="77777777" w:rsidR="00A71623" w:rsidRDefault="00A71623" w:rsidP="00A71623">
      <w:pPr>
        <w:spacing w:after="0"/>
        <w:rPr>
          <w:b/>
        </w:rPr>
      </w:pPr>
    </w:p>
    <w:p w14:paraId="7C7662CE" w14:textId="77777777" w:rsidR="00554A65" w:rsidRDefault="00554A65" w:rsidP="00A71623">
      <w:pPr>
        <w:spacing w:after="0"/>
        <w:rPr>
          <w:b/>
        </w:rPr>
      </w:pPr>
    </w:p>
    <w:p w14:paraId="64B974B1" w14:textId="77777777" w:rsidR="00A71623" w:rsidRDefault="00A71623" w:rsidP="00A71623">
      <w:pPr>
        <w:pStyle w:val="ListParagraph"/>
        <w:numPr>
          <w:ilvl w:val="0"/>
          <w:numId w:val="22"/>
        </w:numPr>
        <w:spacing w:after="0"/>
        <w:rPr>
          <w:b/>
          <w:i/>
        </w:rPr>
      </w:pPr>
      <w:r w:rsidRPr="00A71623">
        <w:rPr>
          <w:b/>
          <w:i/>
        </w:rPr>
        <w:t xml:space="preserve">If you answered ‘Yes’ </w:t>
      </w:r>
      <w:r>
        <w:rPr>
          <w:b/>
          <w:i/>
        </w:rPr>
        <w:t>above, please describe what cuts in expenditure would your association need to make first, if you are unable to cover your total annual costs in future:</w:t>
      </w:r>
    </w:p>
    <w:p w14:paraId="39BE8DE2" w14:textId="77777777" w:rsidR="00DE22EF" w:rsidRDefault="00DE22EF" w:rsidP="00DE22EF">
      <w:pPr>
        <w:spacing w:after="0"/>
        <w:rPr>
          <w:b/>
          <w:i/>
        </w:rPr>
      </w:pPr>
    </w:p>
    <w:p w14:paraId="5E55D9F0" w14:textId="77777777" w:rsidR="00DE22EF" w:rsidRPr="00DE22EF" w:rsidRDefault="00DE22EF" w:rsidP="00DE22EF">
      <w:pPr>
        <w:spacing w:after="0"/>
        <w:rPr>
          <w:b/>
          <w:i/>
        </w:rPr>
      </w:pPr>
    </w:p>
    <w:p w14:paraId="1E96A6EE" w14:textId="77777777" w:rsidR="00A852B5" w:rsidRPr="00DE22EF" w:rsidRDefault="00DE22EF" w:rsidP="00AC52DE">
      <w:pPr>
        <w:pStyle w:val="ListParagraph"/>
        <w:numPr>
          <w:ilvl w:val="0"/>
          <w:numId w:val="23"/>
        </w:numPr>
        <w:spacing w:after="0"/>
        <w:rPr>
          <w:b/>
          <w:i/>
        </w:rPr>
      </w:pPr>
      <w:r w:rsidRPr="00DE22EF">
        <w:rPr>
          <w:b/>
          <w:i/>
        </w:rPr>
        <w:t>In the last three years, in your opinion has attracting external funds:</w:t>
      </w:r>
      <w:r>
        <w:rPr>
          <w:b/>
          <w:i/>
        </w:rPr>
        <w:t xml:space="preserve"> (please tick one)</w:t>
      </w:r>
    </w:p>
    <w:p w14:paraId="148EAAAA" w14:textId="77777777" w:rsidR="00DE22EF" w:rsidRDefault="00DE22EF" w:rsidP="00DE22EF">
      <w:pPr>
        <w:pStyle w:val="ListParagraph"/>
        <w:spacing w:after="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7513"/>
      </w:tblGrid>
      <w:tr w:rsidR="00DE22EF" w14:paraId="554DF070" w14:textId="77777777" w:rsidTr="008B407D">
        <w:tc>
          <w:tcPr>
            <w:tcW w:w="1024" w:type="dxa"/>
          </w:tcPr>
          <w:p w14:paraId="40360A0F" w14:textId="77777777" w:rsidR="00DE22EF" w:rsidRDefault="00DE22EF" w:rsidP="008B407D"/>
        </w:tc>
        <w:tc>
          <w:tcPr>
            <w:tcW w:w="7513" w:type="dxa"/>
          </w:tcPr>
          <w:p w14:paraId="742CB42B" w14:textId="77777777" w:rsidR="00DE22EF" w:rsidRDefault="00DE22EF" w:rsidP="008B407D">
            <w:r>
              <w:t>Become easier</w:t>
            </w:r>
          </w:p>
          <w:p w14:paraId="7208C3D6" w14:textId="77777777" w:rsidR="00DE22EF" w:rsidRDefault="00DE22EF" w:rsidP="008B407D"/>
        </w:tc>
      </w:tr>
      <w:tr w:rsidR="00DE22EF" w14:paraId="7F094B71" w14:textId="77777777" w:rsidTr="008B407D">
        <w:tc>
          <w:tcPr>
            <w:tcW w:w="1024" w:type="dxa"/>
          </w:tcPr>
          <w:p w14:paraId="2A0DD0BB" w14:textId="77777777" w:rsidR="00DE22EF" w:rsidRDefault="00DE22EF" w:rsidP="008B407D"/>
        </w:tc>
        <w:tc>
          <w:tcPr>
            <w:tcW w:w="7513" w:type="dxa"/>
          </w:tcPr>
          <w:p w14:paraId="6F0D59D1" w14:textId="77777777" w:rsidR="00DE22EF" w:rsidRDefault="00DE22EF" w:rsidP="008B407D">
            <w:r>
              <w:t>Remained the same</w:t>
            </w:r>
          </w:p>
          <w:p w14:paraId="6E3B967E" w14:textId="77777777" w:rsidR="00DE22EF" w:rsidRDefault="00DE22EF" w:rsidP="008B407D"/>
        </w:tc>
      </w:tr>
      <w:tr w:rsidR="00DE22EF" w14:paraId="624576C9" w14:textId="77777777" w:rsidTr="008B407D">
        <w:tc>
          <w:tcPr>
            <w:tcW w:w="1024" w:type="dxa"/>
          </w:tcPr>
          <w:p w14:paraId="22A02F01" w14:textId="77777777" w:rsidR="00DE22EF" w:rsidRDefault="00DE22EF" w:rsidP="008B407D"/>
        </w:tc>
        <w:tc>
          <w:tcPr>
            <w:tcW w:w="7513" w:type="dxa"/>
          </w:tcPr>
          <w:p w14:paraId="76380410" w14:textId="77777777" w:rsidR="00DE22EF" w:rsidRDefault="00DE22EF" w:rsidP="008B407D">
            <w:r>
              <w:t>Become more difficult</w:t>
            </w:r>
          </w:p>
          <w:p w14:paraId="5E00DDAF" w14:textId="77777777" w:rsidR="00DE22EF" w:rsidRDefault="00DE22EF" w:rsidP="008B407D"/>
        </w:tc>
      </w:tr>
      <w:tr w:rsidR="00DE22EF" w14:paraId="128B8920" w14:textId="77777777" w:rsidTr="008B407D">
        <w:tc>
          <w:tcPr>
            <w:tcW w:w="1024" w:type="dxa"/>
          </w:tcPr>
          <w:p w14:paraId="1DEAF2A9" w14:textId="77777777" w:rsidR="00DE22EF" w:rsidRDefault="00DE22EF" w:rsidP="008B407D"/>
        </w:tc>
        <w:tc>
          <w:tcPr>
            <w:tcW w:w="7513" w:type="dxa"/>
          </w:tcPr>
          <w:p w14:paraId="596BF79D" w14:textId="77777777" w:rsidR="00DE22EF" w:rsidRDefault="00DE22EF" w:rsidP="008B407D">
            <w:r>
              <w:t>Become much more difficult</w:t>
            </w:r>
          </w:p>
          <w:p w14:paraId="1E07210C" w14:textId="77777777" w:rsidR="00DE22EF" w:rsidRDefault="00DE22EF" w:rsidP="008B407D"/>
        </w:tc>
      </w:tr>
    </w:tbl>
    <w:p w14:paraId="0E185A35" w14:textId="77777777" w:rsidR="00A852B5" w:rsidRPr="00CE2E35" w:rsidRDefault="00A852B5" w:rsidP="00A852B5">
      <w:pPr>
        <w:spacing w:after="0"/>
        <w:rPr>
          <w:b/>
          <w:i/>
        </w:rPr>
      </w:pPr>
    </w:p>
    <w:p w14:paraId="574964F7" w14:textId="77777777" w:rsidR="008437A1" w:rsidRPr="00CE2E35" w:rsidRDefault="00CE2E35" w:rsidP="00AC52DE">
      <w:pPr>
        <w:pStyle w:val="ListParagraph"/>
        <w:numPr>
          <w:ilvl w:val="0"/>
          <w:numId w:val="23"/>
        </w:numPr>
        <w:spacing w:after="0"/>
        <w:rPr>
          <w:b/>
          <w:i/>
        </w:rPr>
      </w:pPr>
      <w:r>
        <w:rPr>
          <w:b/>
          <w:i/>
        </w:rPr>
        <w:t>Please give your reasons for the your answer to question 3):</w:t>
      </w:r>
    </w:p>
    <w:p w14:paraId="35B33D09" w14:textId="77777777" w:rsidR="00CE2E35" w:rsidRDefault="00CE2E35" w:rsidP="00A852B5">
      <w:pPr>
        <w:spacing w:after="0"/>
        <w:rPr>
          <w:b/>
        </w:rPr>
      </w:pPr>
    </w:p>
    <w:p w14:paraId="38394BED" w14:textId="77777777" w:rsidR="00CE2E35" w:rsidRDefault="00CE2E35" w:rsidP="00A852B5">
      <w:pPr>
        <w:spacing w:after="0"/>
        <w:rPr>
          <w:b/>
        </w:rPr>
      </w:pPr>
    </w:p>
    <w:p w14:paraId="09228BC8" w14:textId="77777777" w:rsidR="00A852B5" w:rsidRPr="000722A6" w:rsidRDefault="00A852B5" w:rsidP="00AC52DE">
      <w:pPr>
        <w:pStyle w:val="ListParagraph"/>
        <w:numPr>
          <w:ilvl w:val="0"/>
          <w:numId w:val="23"/>
        </w:numPr>
        <w:spacing w:after="0"/>
        <w:rPr>
          <w:b/>
          <w:sz w:val="20"/>
          <w:szCs w:val="20"/>
        </w:rPr>
      </w:pPr>
      <w:r w:rsidRPr="000722A6">
        <w:rPr>
          <w:b/>
          <w:i/>
        </w:rPr>
        <w:t>Do your external donors</w:t>
      </w:r>
      <w:r>
        <w:rPr>
          <w:b/>
          <w:i/>
        </w:rPr>
        <w:t xml:space="preserve">* </w:t>
      </w:r>
      <w:r w:rsidR="00D77585">
        <w:rPr>
          <w:b/>
          <w:i/>
        </w:rPr>
        <w:t>contribute to the</w:t>
      </w:r>
      <w:r w:rsidRPr="000722A6">
        <w:rPr>
          <w:b/>
          <w:i/>
        </w:rPr>
        <w:t xml:space="preserve"> following costs? Please </w:t>
      </w:r>
      <w:r w:rsidR="00D77585">
        <w:rPr>
          <w:b/>
          <w:i/>
        </w:rPr>
        <w:t>tick</w:t>
      </w:r>
      <w:r w:rsidRPr="000722A6">
        <w:rPr>
          <w:b/>
          <w:i/>
        </w:rPr>
        <w:t xml:space="preserve"> all that apply</w:t>
      </w:r>
    </w:p>
    <w:p w14:paraId="0D59327A" w14:textId="77777777" w:rsidR="00A852B5" w:rsidRDefault="00A852B5" w:rsidP="00A852B5">
      <w:pPr>
        <w:pStyle w:val="ListParagraph"/>
        <w:spacing w:after="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7513"/>
      </w:tblGrid>
      <w:tr w:rsidR="00D77585" w14:paraId="154DA59F" w14:textId="77777777" w:rsidTr="008B407D">
        <w:tc>
          <w:tcPr>
            <w:tcW w:w="1024" w:type="dxa"/>
          </w:tcPr>
          <w:p w14:paraId="31F23C5A" w14:textId="77777777" w:rsidR="00D77585" w:rsidRDefault="00D77585" w:rsidP="008B407D"/>
        </w:tc>
        <w:tc>
          <w:tcPr>
            <w:tcW w:w="7513" w:type="dxa"/>
          </w:tcPr>
          <w:p w14:paraId="35020DDB" w14:textId="77777777" w:rsidR="00D77585" w:rsidRDefault="00D77585" w:rsidP="00D77585">
            <w:r>
              <w:t>Staff costs</w:t>
            </w:r>
          </w:p>
          <w:p w14:paraId="2ADA5723" w14:textId="77777777" w:rsidR="00D77585" w:rsidRDefault="00D77585" w:rsidP="008B407D"/>
        </w:tc>
      </w:tr>
      <w:tr w:rsidR="00D77585" w14:paraId="7FE58CFE" w14:textId="77777777" w:rsidTr="008B407D">
        <w:tc>
          <w:tcPr>
            <w:tcW w:w="1024" w:type="dxa"/>
          </w:tcPr>
          <w:p w14:paraId="5ED77850" w14:textId="77777777" w:rsidR="00D77585" w:rsidRDefault="00D77585" w:rsidP="008B407D"/>
        </w:tc>
        <w:tc>
          <w:tcPr>
            <w:tcW w:w="7513" w:type="dxa"/>
          </w:tcPr>
          <w:p w14:paraId="0B2F6DB5" w14:textId="77777777" w:rsidR="00D77585" w:rsidRDefault="00D77585" w:rsidP="00D77585">
            <w:r>
              <w:t>Office space</w:t>
            </w:r>
          </w:p>
          <w:p w14:paraId="359067A9" w14:textId="77777777" w:rsidR="00D77585" w:rsidRDefault="00D77585" w:rsidP="008B407D"/>
        </w:tc>
      </w:tr>
      <w:tr w:rsidR="00D77585" w14:paraId="4E478A55" w14:textId="77777777" w:rsidTr="008B407D">
        <w:tc>
          <w:tcPr>
            <w:tcW w:w="1024" w:type="dxa"/>
          </w:tcPr>
          <w:p w14:paraId="245EDADF" w14:textId="77777777" w:rsidR="00D77585" w:rsidRDefault="00D77585" w:rsidP="008B407D"/>
        </w:tc>
        <w:tc>
          <w:tcPr>
            <w:tcW w:w="7513" w:type="dxa"/>
          </w:tcPr>
          <w:p w14:paraId="65FF5462" w14:textId="77777777" w:rsidR="00D77585" w:rsidRPr="00B55203" w:rsidRDefault="00D77585" w:rsidP="00D77585">
            <w:r w:rsidRPr="00B55203">
              <w:t>Governance meetings (National Board, General Assembly)</w:t>
            </w:r>
          </w:p>
          <w:p w14:paraId="0F55165C" w14:textId="77777777" w:rsidR="00D77585" w:rsidRDefault="00D77585" w:rsidP="00D77585"/>
        </w:tc>
      </w:tr>
      <w:tr w:rsidR="00D77585" w14:paraId="004F7CA3" w14:textId="77777777" w:rsidTr="008B407D">
        <w:tc>
          <w:tcPr>
            <w:tcW w:w="1024" w:type="dxa"/>
          </w:tcPr>
          <w:p w14:paraId="2992C096" w14:textId="77777777" w:rsidR="00D77585" w:rsidRDefault="00D77585" w:rsidP="008B407D"/>
        </w:tc>
        <w:tc>
          <w:tcPr>
            <w:tcW w:w="7513" w:type="dxa"/>
          </w:tcPr>
          <w:p w14:paraId="7DF30EEF" w14:textId="77777777" w:rsidR="00D77585" w:rsidRDefault="00D77585" w:rsidP="00D77585">
            <w:r>
              <w:t>Programmes of activities</w:t>
            </w:r>
          </w:p>
          <w:p w14:paraId="7090DBDC" w14:textId="77777777" w:rsidR="00D77585" w:rsidRDefault="00D77585" w:rsidP="00D77585"/>
        </w:tc>
      </w:tr>
      <w:tr w:rsidR="00D77585" w14:paraId="3A1D6598" w14:textId="77777777" w:rsidTr="008B407D">
        <w:tc>
          <w:tcPr>
            <w:tcW w:w="1024" w:type="dxa"/>
          </w:tcPr>
          <w:p w14:paraId="046D3A7B" w14:textId="77777777" w:rsidR="00D77585" w:rsidRDefault="00D77585" w:rsidP="008B407D"/>
        </w:tc>
        <w:tc>
          <w:tcPr>
            <w:tcW w:w="7513" w:type="dxa"/>
          </w:tcPr>
          <w:p w14:paraId="6D693C2D" w14:textId="77777777" w:rsidR="00D77585" w:rsidRPr="00B55203" w:rsidRDefault="00D77585" w:rsidP="00D77585">
            <w:r w:rsidRPr="00B55203">
              <w:t>Influencing</w:t>
            </w:r>
            <w:r>
              <w:t xml:space="preserve"> </w:t>
            </w:r>
            <w:r w:rsidRPr="00B55203">
              <w:t>/ external relations activities</w:t>
            </w:r>
          </w:p>
          <w:p w14:paraId="79367B19" w14:textId="77777777" w:rsidR="00D77585" w:rsidRDefault="00D77585" w:rsidP="00D77585"/>
        </w:tc>
      </w:tr>
      <w:tr w:rsidR="00D77585" w14:paraId="31C570C5" w14:textId="77777777" w:rsidTr="008B407D">
        <w:tc>
          <w:tcPr>
            <w:tcW w:w="1024" w:type="dxa"/>
          </w:tcPr>
          <w:p w14:paraId="14CF4745" w14:textId="77777777" w:rsidR="00D77585" w:rsidRDefault="00D77585" w:rsidP="008B407D"/>
        </w:tc>
        <w:tc>
          <w:tcPr>
            <w:tcW w:w="7513" w:type="dxa"/>
          </w:tcPr>
          <w:p w14:paraId="6EEDEDBE" w14:textId="77777777" w:rsidR="00D77585" w:rsidRPr="00B55203" w:rsidRDefault="00D77585" w:rsidP="00D77585">
            <w:r w:rsidRPr="00B55203">
              <w:t>Costs of fundraising</w:t>
            </w:r>
          </w:p>
          <w:p w14:paraId="38C67D65" w14:textId="77777777" w:rsidR="00D77585" w:rsidRDefault="00D77585" w:rsidP="00D77585"/>
        </w:tc>
      </w:tr>
      <w:tr w:rsidR="00D77585" w14:paraId="4596FBF3" w14:textId="77777777" w:rsidTr="008B407D">
        <w:tc>
          <w:tcPr>
            <w:tcW w:w="1024" w:type="dxa"/>
          </w:tcPr>
          <w:p w14:paraId="7E8410AD" w14:textId="77777777" w:rsidR="00D77585" w:rsidRDefault="00D77585" w:rsidP="008B407D"/>
        </w:tc>
        <w:tc>
          <w:tcPr>
            <w:tcW w:w="7513" w:type="dxa"/>
          </w:tcPr>
          <w:p w14:paraId="2B80B842" w14:textId="77777777" w:rsidR="00D77585" w:rsidRDefault="00D77585" w:rsidP="00D77585">
            <w:r>
              <w:t xml:space="preserve">Monitoring and evaluation </w:t>
            </w:r>
          </w:p>
          <w:p w14:paraId="042975C0" w14:textId="77777777" w:rsidR="00D77585" w:rsidRDefault="00D77585" w:rsidP="00D77585"/>
        </w:tc>
      </w:tr>
      <w:tr w:rsidR="00D77585" w14:paraId="7880378C" w14:textId="77777777" w:rsidTr="008B407D">
        <w:tc>
          <w:tcPr>
            <w:tcW w:w="1024" w:type="dxa"/>
          </w:tcPr>
          <w:p w14:paraId="4C4C71C4" w14:textId="77777777" w:rsidR="00D77585" w:rsidRDefault="00D77585" w:rsidP="008B407D"/>
          <w:p w14:paraId="2BB559E6" w14:textId="77777777" w:rsidR="00D77585" w:rsidRDefault="00D77585" w:rsidP="008B407D"/>
        </w:tc>
        <w:tc>
          <w:tcPr>
            <w:tcW w:w="7513" w:type="dxa"/>
          </w:tcPr>
          <w:p w14:paraId="6746A365" w14:textId="77777777" w:rsidR="00D77585" w:rsidRDefault="00D77585" w:rsidP="00D77585">
            <w:r>
              <w:t>Other  administrative or operating costs (Please describe)</w:t>
            </w:r>
          </w:p>
          <w:p w14:paraId="1BF7478A" w14:textId="77777777" w:rsidR="00D77585" w:rsidRDefault="00D77585" w:rsidP="00D77585"/>
        </w:tc>
      </w:tr>
    </w:tbl>
    <w:p w14:paraId="69DFDB76" w14:textId="77777777" w:rsidR="00D77585" w:rsidRDefault="00D77585" w:rsidP="00A852B5">
      <w:pPr>
        <w:pStyle w:val="ListParagraph"/>
        <w:spacing w:after="0"/>
      </w:pPr>
    </w:p>
    <w:p w14:paraId="4BF32365" w14:textId="77777777" w:rsidR="00A852B5" w:rsidRPr="00A852B5" w:rsidRDefault="00A852B5" w:rsidP="00A852B5">
      <w:pPr>
        <w:pStyle w:val="ListParagraph"/>
        <w:spacing w:after="0"/>
        <w:rPr>
          <w:b/>
        </w:rPr>
      </w:pPr>
    </w:p>
    <w:p w14:paraId="49A1B840" w14:textId="77777777" w:rsidR="00A852B5" w:rsidRPr="00A852B5" w:rsidRDefault="00A852B5" w:rsidP="00A852B5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A852B5">
        <w:rPr>
          <w:sz w:val="20"/>
          <w:szCs w:val="20"/>
        </w:rPr>
        <w:t>External donors include</w:t>
      </w:r>
      <w:r>
        <w:rPr>
          <w:sz w:val="20"/>
          <w:szCs w:val="20"/>
        </w:rPr>
        <w:t xml:space="preserve"> </w:t>
      </w:r>
      <w:r w:rsidRPr="00A852B5">
        <w:rPr>
          <w:sz w:val="20"/>
          <w:szCs w:val="20"/>
        </w:rPr>
        <w:t xml:space="preserve">government </w:t>
      </w:r>
      <w:r>
        <w:rPr>
          <w:sz w:val="20"/>
          <w:szCs w:val="20"/>
        </w:rPr>
        <w:t>and institutions,</w:t>
      </w:r>
      <w:r w:rsidRPr="00A852B5">
        <w:rPr>
          <w:sz w:val="20"/>
          <w:szCs w:val="20"/>
        </w:rPr>
        <w:t xml:space="preserve"> private sector companies</w:t>
      </w:r>
      <w:r>
        <w:rPr>
          <w:sz w:val="20"/>
          <w:szCs w:val="20"/>
        </w:rPr>
        <w:t>,</w:t>
      </w:r>
      <w:r w:rsidRPr="00A852B5">
        <w:rPr>
          <w:sz w:val="20"/>
          <w:szCs w:val="20"/>
        </w:rPr>
        <w:t xml:space="preserve"> trusts and foundations</w:t>
      </w:r>
      <w:r>
        <w:rPr>
          <w:sz w:val="20"/>
          <w:szCs w:val="20"/>
        </w:rPr>
        <w:t xml:space="preserve"> and</w:t>
      </w:r>
      <w:r w:rsidRPr="00A852B5">
        <w:rPr>
          <w:sz w:val="20"/>
          <w:szCs w:val="20"/>
        </w:rPr>
        <w:t xml:space="preserve"> donations from individuals.</w:t>
      </w:r>
    </w:p>
    <w:p w14:paraId="5C2651EE" w14:textId="77777777" w:rsidR="00A852B5" w:rsidRPr="00A852B5" w:rsidRDefault="00A852B5" w:rsidP="00A852B5">
      <w:pPr>
        <w:pStyle w:val="ListParagraph"/>
        <w:spacing w:after="0"/>
        <w:rPr>
          <w:b/>
        </w:rPr>
      </w:pPr>
    </w:p>
    <w:p w14:paraId="4521F9C4" w14:textId="77777777" w:rsidR="009760A9" w:rsidRDefault="009760A9" w:rsidP="00AC52DE">
      <w:pPr>
        <w:pStyle w:val="ListParagraph"/>
        <w:numPr>
          <w:ilvl w:val="0"/>
          <w:numId w:val="23"/>
        </w:numPr>
        <w:spacing w:after="0"/>
        <w:rPr>
          <w:b/>
          <w:i/>
        </w:rPr>
      </w:pPr>
      <w:r>
        <w:rPr>
          <w:b/>
          <w:i/>
        </w:rPr>
        <w:t>Please list those areas of your activities / work for which it has been most difficult to fundraise over the last three years:</w:t>
      </w:r>
    </w:p>
    <w:p w14:paraId="4377BA08" w14:textId="77777777" w:rsidR="009760A9" w:rsidRDefault="009760A9" w:rsidP="009760A9">
      <w:pPr>
        <w:pStyle w:val="ListParagraph"/>
        <w:spacing w:after="0"/>
        <w:rPr>
          <w:b/>
          <w:i/>
        </w:rPr>
      </w:pPr>
    </w:p>
    <w:p w14:paraId="632898F9" w14:textId="77777777" w:rsidR="008F12D8" w:rsidRPr="00E52B38" w:rsidRDefault="008F12D8" w:rsidP="008F12D8">
      <w:pPr>
        <w:spacing w:after="0"/>
        <w:ind w:left="360"/>
        <w:rPr>
          <w:b/>
          <w:i/>
        </w:rPr>
      </w:pPr>
      <w:r>
        <w:rPr>
          <w:b/>
          <w:i/>
        </w:rPr>
        <w:t xml:space="preserve">12. </w:t>
      </w:r>
      <w:r w:rsidRPr="00E52B38">
        <w:rPr>
          <w:b/>
          <w:i/>
        </w:rPr>
        <w:t xml:space="preserve">Does your association face any of the following challenges in raising external funds?  Please </w:t>
      </w:r>
      <w:r>
        <w:rPr>
          <w:b/>
          <w:i/>
        </w:rPr>
        <w:t>tick</w:t>
      </w:r>
      <w:r w:rsidRPr="00E52B38">
        <w:rPr>
          <w:b/>
          <w:i/>
        </w:rPr>
        <w:t xml:space="preserve"> all that apply</w:t>
      </w:r>
    </w:p>
    <w:p w14:paraId="27818105" w14:textId="77777777" w:rsidR="008F12D8" w:rsidRDefault="008F12D8" w:rsidP="008F12D8">
      <w:pPr>
        <w:pStyle w:val="ListParagraph"/>
        <w:spacing w:after="0"/>
        <w:rPr>
          <w:i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7513"/>
      </w:tblGrid>
      <w:tr w:rsidR="008F12D8" w14:paraId="1C9B1009" w14:textId="77777777" w:rsidTr="008B407D">
        <w:tc>
          <w:tcPr>
            <w:tcW w:w="1024" w:type="dxa"/>
          </w:tcPr>
          <w:p w14:paraId="2E3F5A42" w14:textId="77777777" w:rsidR="008F12D8" w:rsidRDefault="008F12D8" w:rsidP="008B407D"/>
        </w:tc>
        <w:tc>
          <w:tcPr>
            <w:tcW w:w="7513" w:type="dxa"/>
          </w:tcPr>
          <w:p w14:paraId="4F766DB8" w14:textId="77777777" w:rsidR="008F12D8" w:rsidRDefault="008F12D8" w:rsidP="008F12D8">
            <w:r>
              <w:t xml:space="preserve">Lack of fundraising </w:t>
            </w:r>
            <w:r w:rsidR="00511EBF">
              <w:t>skills</w:t>
            </w:r>
            <w:r w:rsidR="00A72AEB">
              <w:t xml:space="preserve"> (please give details)</w:t>
            </w:r>
          </w:p>
          <w:p w14:paraId="0D5BFA39" w14:textId="77777777" w:rsidR="008F12D8" w:rsidRDefault="008F12D8" w:rsidP="008B407D"/>
        </w:tc>
      </w:tr>
      <w:tr w:rsidR="008F12D8" w14:paraId="568DBF54" w14:textId="77777777" w:rsidTr="008B407D">
        <w:tc>
          <w:tcPr>
            <w:tcW w:w="1024" w:type="dxa"/>
          </w:tcPr>
          <w:p w14:paraId="03C2ED02" w14:textId="77777777" w:rsidR="008F12D8" w:rsidRDefault="008F12D8" w:rsidP="008B407D"/>
        </w:tc>
        <w:tc>
          <w:tcPr>
            <w:tcW w:w="7513" w:type="dxa"/>
          </w:tcPr>
          <w:p w14:paraId="680B20FE" w14:textId="77777777" w:rsidR="008F12D8" w:rsidRDefault="00511EBF" w:rsidP="008B407D">
            <w:r>
              <w:t xml:space="preserve">Lack of </w:t>
            </w:r>
            <w:r w:rsidR="007534A1">
              <w:t>staff or volunteer time</w:t>
            </w:r>
            <w:r>
              <w:t xml:space="preserve"> for fundraising </w:t>
            </w:r>
            <w:r w:rsidR="00A72AEB">
              <w:t>(please give details)</w:t>
            </w:r>
          </w:p>
          <w:p w14:paraId="0DFDA41E" w14:textId="77777777" w:rsidR="008F12D8" w:rsidRDefault="008F12D8" w:rsidP="008B407D"/>
        </w:tc>
      </w:tr>
      <w:tr w:rsidR="008F12D8" w14:paraId="61D4CE63" w14:textId="77777777" w:rsidTr="008B407D">
        <w:tc>
          <w:tcPr>
            <w:tcW w:w="1024" w:type="dxa"/>
          </w:tcPr>
          <w:p w14:paraId="16F1EEB5" w14:textId="77777777" w:rsidR="008F12D8" w:rsidRDefault="008F12D8" w:rsidP="008B407D"/>
        </w:tc>
        <w:tc>
          <w:tcPr>
            <w:tcW w:w="7513" w:type="dxa"/>
          </w:tcPr>
          <w:p w14:paraId="5A5F4C86" w14:textId="77777777" w:rsidR="008F12D8" w:rsidRDefault="00A72AEB" w:rsidP="00A72AEB">
            <w:r>
              <w:t>Lack of communications and promotional materials to give to potential donors</w:t>
            </w:r>
          </w:p>
          <w:p w14:paraId="1507A86B" w14:textId="77777777" w:rsidR="00A72AEB" w:rsidRDefault="00A72AEB" w:rsidP="00A72AEB"/>
        </w:tc>
      </w:tr>
      <w:tr w:rsidR="008F12D8" w14:paraId="21D925CE" w14:textId="77777777" w:rsidTr="008B407D">
        <w:tc>
          <w:tcPr>
            <w:tcW w:w="1024" w:type="dxa"/>
          </w:tcPr>
          <w:p w14:paraId="3BFE8AAD" w14:textId="77777777" w:rsidR="008F12D8" w:rsidRDefault="008F12D8" w:rsidP="008B407D"/>
        </w:tc>
        <w:tc>
          <w:tcPr>
            <w:tcW w:w="7513" w:type="dxa"/>
          </w:tcPr>
          <w:p w14:paraId="2F1AD91A" w14:textId="77777777" w:rsidR="00A72AEB" w:rsidRPr="00B55203" w:rsidRDefault="00A72AEB" w:rsidP="00A72AEB">
            <w:r>
              <w:t xml:space="preserve">Lack of interest of donors in your country in Guiding and Scouting activities </w:t>
            </w:r>
          </w:p>
          <w:p w14:paraId="34079483" w14:textId="77777777" w:rsidR="008F12D8" w:rsidRDefault="008F12D8" w:rsidP="00A72AEB"/>
        </w:tc>
      </w:tr>
      <w:tr w:rsidR="008F12D8" w14:paraId="4516A175" w14:textId="77777777" w:rsidTr="008B407D">
        <w:tc>
          <w:tcPr>
            <w:tcW w:w="1024" w:type="dxa"/>
          </w:tcPr>
          <w:p w14:paraId="228C1CDD" w14:textId="77777777" w:rsidR="008F12D8" w:rsidRDefault="008F12D8" w:rsidP="008B407D"/>
        </w:tc>
        <w:tc>
          <w:tcPr>
            <w:tcW w:w="7513" w:type="dxa"/>
          </w:tcPr>
          <w:p w14:paraId="743C19A2" w14:textId="77777777" w:rsidR="008F12D8" w:rsidRPr="00B55203" w:rsidRDefault="00F660DB" w:rsidP="008B407D">
            <w:r>
              <w:t xml:space="preserve">Specific costs or activities of your association considered ineligible by donors </w:t>
            </w:r>
          </w:p>
          <w:p w14:paraId="40B04367" w14:textId="77777777" w:rsidR="008F12D8" w:rsidRDefault="008F12D8" w:rsidP="008B407D"/>
        </w:tc>
      </w:tr>
      <w:tr w:rsidR="00014DF2" w14:paraId="6595287C" w14:textId="77777777" w:rsidTr="008B407D">
        <w:tc>
          <w:tcPr>
            <w:tcW w:w="1024" w:type="dxa"/>
          </w:tcPr>
          <w:p w14:paraId="103CD395" w14:textId="77777777" w:rsidR="00014DF2" w:rsidRDefault="00014DF2" w:rsidP="008B407D"/>
        </w:tc>
        <w:tc>
          <w:tcPr>
            <w:tcW w:w="7513" w:type="dxa"/>
          </w:tcPr>
          <w:p w14:paraId="088DB8F3" w14:textId="77777777" w:rsidR="00014DF2" w:rsidRDefault="00014DF2" w:rsidP="00007E40">
            <w:r>
              <w:t xml:space="preserve">Requirement for co-financing or own funding contribution </w:t>
            </w:r>
          </w:p>
          <w:p w14:paraId="3FFCF022" w14:textId="77777777" w:rsidR="00014DF2" w:rsidRDefault="00014DF2" w:rsidP="00007E40"/>
        </w:tc>
      </w:tr>
      <w:tr w:rsidR="008F12D8" w14:paraId="333D9AB3" w14:textId="77777777" w:rsidTr="008B407D">
        <w:tc>
          <w:tcPr>
            <w:tcW w:w="1024" w:type="dxa"/>
          </w:tcPr>
          <w:p w14:paraId="263EF89C" w14:textId="77777777" w:rsidR="008F12D8" w:rsidRDefault="008F12D8" w:rsidP="008B407D"/>
        </w:tc>
        <w:tc>
          <w:tcPr>
            <w:tcW w:w="7513" w:type="dxa"/>
          </w:tcPr>
          <w:p w14:paraId="58D45129" w14:textId="77777777" w:rsidR="008F12D8" w:rsidRDefault="00007E40" w:rsidP="00007E40">
            <w:r>
              <w:t xml:space="preserve">Lack of access and networks to reach potential donors </w:t>
            </w:r>
          </w:p>
          <w:p w14:paraId="643A7F96" w14:textId="77777777" w:rsidR="00007E40" w:rsidRDefault="00007E40" w:rsidP="00007E40"/>
        </w:tc>
      </w:tr>
      <w:tr w:rsidR="00C16BF6" w14:paraId="76330441" w14:textId="77777777" w:rsidTr="008B407D">
        <w:tc>
          <w:tcPr>
            <w:tcW w:w="1024" w:type="dxa"/>
          </w:tcPr>
          <w:p w14:paraId="5D648C82" w14:textId="77777777" w:rsidR="00C16BF6" w:rsidRDefault="00C16BF6" w:rsidP="008B407D"/>
        </w:tc>
        <w:tc>
          <w:tcPr>
            <w:tcW w:w="7513" w:type="dxa"/>
          </w:tcPr>
          <w:p w14:paraId="756F3C01" w14:textId="77777777" w:rsidR="00C16BF6" w:rsidRDefault="00C16BF6" w:rsidP="008B407D">
            <w:r>
              <w:t>Difficult application process</w:t>
            </w:r>
          </w:p>
          <w:p w14:paraId="475DD7F7" w14:textId="77777777" w:rsidR="00C16BF6" w:rsidRDefault="00C16BF6" w:rsidP="008B407D"/>
        </w:tc>
      </w:tr>
      <w:tr w:rsidR="008F12D8" w14:paraId="13C40D3E" w14:textId="77777777" w:rsidTr="008B407D">
        <w:tc>
          <w:tcPr>
            <w:tcW w:w="1024" w:type="dxa"/>
          </w:tcPr>
          <w:p w14:paraId="1E37368A" w14:textId="77777777" w:rsidR="008F12D8" w:rsidRDefault="008F12D8" w:rsidP="008B407D"/>
        </w:tc>
        <w:tc>
          <w:tcPr>
            <w:tcW w:w="7513" w:type="dxa"/>
          </w:tcPr>
          <w:p w14:paraId="4734089A" w14:textId="77777777" w:rsidR="008F12D8" w:rsidRDefault="00007E40" w:rsidP="008B407D">
            <w:r>
              <w:t xml:space="preserve">Lack of capacity to manage the expectations of donors (e.g. reporting) prevents your association from applying </w:t>
            </w:r>
          </w:p>
          <w:p w14:paraId="323AC5D3" w14:textId="77777777" w:rsidR="008F12D8" w:rsidRDefault="008F12D8" w:rsidP="008B407D"/>
        </w:tc>
      </w:tr>
      <w:tr w:rsidR="008F12D8" w14:paraId="2D5BD104" w14:textId="77777777" w:rsidTr="008B407D">
        <w:tc>
          <w:tcPr>
            <w:tcW w:w="1024" w:type="dxa"/>
          </w:tcPr>
          <w:p w14:paraId="633CB1FA" w14:textId="77777777" w:rsidR="008F12D8" w:rsidRDefault="008F12D8" w:rsidP="008B407D"/>
          <w:p w14:paraId="2A84B557" w14:textId="77777777" w:rsidR="008F12D8" w:rsidRDefault="008F12D8" w:rsidP="008B407D"/>
        </w:tc>
        <w:tc>
          <w:tcPr>
            <w:tcW w:w="7513" w:type="dxa"/>
          </w:tcPr>
          <w:p w14:paraId="402D8533" w14:textId="77777777" w:rsidR="008F12D8" w:rsidRDefault="00707EA7" w:rsidP="00007E40">
            <w:r>
              <w:t>Other (please specify)</w:t>
            </w:r>
          </w:p>
        </w:tc>
      </w:tr>
    </w:tbl>
    <w:p w14:paraId="366E57FA" w14:textId="77777777" w:rsidR="008F12D8" w:rsidRDefault="008F12D8" w:rsidP="008F12D8">
      <w:pPr>
        <w:pStyle w:val="ListParagraph"/>
        <w:spacing w:after="0"/>
        <w:rPr>
          <w:i/>
        </w:rPr>
      </w:pPr>
    </w:p>
    <w:p w14:paraId="4231DD46" w14:textId="77777777" w:rsidR="008F12D8" w:rsidRDefault="008F12D8" w:rsidP="008F12D8">
      <w:pPr>
        <w:pStyle w:val="ListParagraph"/>
        <w:spacing w:after="0"/>
        <w:rPr>
          <w:i/>
        </w:rPr>
      </w:pPr>
    </w:p>
    <w:p w14:paraId="0E029CE6" w14:textId="77777777" w:rsidR="00A852B5" w:rsidRPr="008F12D8" w:rsidRDefault="008437A1" w:rsidP="008F12D8">
      <w:pPr>
        <w:pStyle w:val="ListParagraph"/>
        <w:numPr>
          <w:ilvl w:val="0"/>
          <w:numId w:val="25"/>
        </w:numPr>
        <w:spacing w:after="0"/>
        <w:rPr>
          <w:b/>
          <w:i/>
        </w:rPr>
      </w:pPr>
      <w:r w:rsidRPr="008F12D8">
        <w:rPr>
          <w:b/>
          <w:i/>
        </w:rPr>
        <w:t>Please describe briefly any actions which your association has taken over the last three years to diversify and increase its income?</w:t>
      </w:r>
    </w:p>
    <w:p w14:paraId="1549EE90" w14:textId="77777777" w:rsidR="005D6E2E" w:rsidRDefault="005D6E2E" w:rsidP="005D6E2E">
      <w:pPr>
        <w:spacing w:after="0"/>
        <w:rPr>
          <w:b/>
          <w:i/>
        </w:rPr>
      </w:pPr>
    </w:p>
    <w:p w14:paraId="5051B6F8" w14:textId="77777777" w:rsidR="005D6E2E" w:rsidRDefault="005D6E2E" w:rsidP="005D6E2E">
      <w:pPr>
        <w:spacing w:after="0"/>
        <w:rPr>
          <w:b/>
          <w:i/>
        </w:rPr>
      </w:pPr>
    </w:p>
    <w:p w14:paraId="69E52BD2" w14:textId="77777777" w:rsidR="005D6E2E" w:rsidRPr="005D6E2E" w:rsidRDefault="005D6E2E" w:rsidP="008F12D8">
      <w:pPr>
        <w:pStyle w:val="ListParagraph"/>
        <w:numPr>
          <w:ilvl w:val="0"/>
          <w:numId w:val="25"/>
        </w:numPr>
        <w:spacing w:after="0"/>
        <w:rPr>
          <w:b/>
          <w:i/>
        </w:rPr>
      </w:pPr>
      <w:r>
        <w:rPr>
          <w:b/>
          <w:i/>
        </w:rPr>
        <w:lastRenderedPageBreak/>
        <w:t>Consider the most significant fundraising success of your association in the last three years.  What made it a success and what learning from this situation could your association/ other associations use in future?</w:t>
      </w:r>
    </w:p>
    <w:p w14:paraId="17CF0E6E" w14:textId="77777777" w:rsidR="006A39AA" w:rsidRPr="006A39AA" w:rsidRDefault="006A39AA" w:rsidP="0001562A">
      <w:pPr>
        <w:spacing w:after="0"/>
        <w:ind w:firstLine="360"/>
        <w:rPr>
          <w:b/>
        </w:rPr>
      </w:pPr>
    </w:p>
    <w:p w14:paraId="7D693E17" w14:textId="77777777" w:rsidR="006A39AA" w:rsidRDefault="006A39AA" w:rsidP="0001562A">
      <w:pPr>
        <w:spacing w:after="0"/>
        <w:ind w:firstLine="360"/>
      </w:pPr>
    </w:p>
    <w:p w14:paraId="497FF808" w14:textId="77777777" w:rsidR="00D4792F" w:rsidRDefault="00000D3C" w:rsidP="00AB4E53">
      <w:pPr>
        <w:spacing w:after="0"/>
      </w:pPr>
      <w:r>
        <w:t xml:space="preserve">     </w:t>
      </w:r>
    </w:p>
    <w:p w14:paraId="4D5B3887" w14:textId="77777777" w:rsidR="00744F09" w:rsidRPr="005517C9" w:rsidRDefault="00E52B38" w:rsidP="00600C54">
      <w:pPr>
        <w:spacing w:after="0"/>
        <w:ind w:firstLine="360"/>
        <w:rPr>
          <w:b/>
          <w:u w:val="single"/>
        </w:rPr>
      </w:pPr>
      <w:r>
        <w:rPr>
          <w:b/>
          <w:u w:val="single"/>
        </w:rPr>
        <w:t>V</w:t>
      </w:r>
      <w:r w:rsidR="00600C54">
        <w:rPr>
          <w:b/>
          <w:u w:val="single"/>
        </w:rPr>
        <w:t xml:space="preserve">. </w:t>
      </w:r>
      <w:r w:rsidR="003C3D06">
        <w:rPr>
          <w:b/>
          <w:u w:val="single"/>
        </w:rPr>
        <w:t xml:space="preserve">Your association and funding management </w:t>
      </w:r>
    </w:p>
    <w:p w14:paraId="3F9462EB" w14:textId="77777777" w:rsidR="003C3D06" w:rsidRDefault="003C3D06" w:rsidP="0004630D">
      <w:pPr>
        <w:spacing w:after="0"/>
        <w:ind w:firstLine="360"/>
        <w:rPr>
          <w:b/>
          <w:i/>
          <w:sz w:val="20"/>
          <w:szCs w:val="20"/>
        </w:rPr>
      </w:pPr>
    </w:p>
    <w:p w14:paraId="3AA39CF9" w14:textId="77777777" w:rsidR="003C3D06" w:rsidRPr="00947145" w:rsidRDefault="0078586C" w:rsidP="00947145">
      <w:pPr>
        <w:pStyle w:val="ListParagraph"/>
        <w:numPr>
          <w:ilvl w:val="0"/>
          <w:numId w:val="25"/>
        </w:numPr>
        <w:spacing w:after="0"/>
        <w:rPr>
          <w:b/>
          <w:i/>
        </w:rPr>
      </w:pPr>
      <w:r>
        <w:rPr>
          <w:b/>
          <w:i/>
        </w:rPr>
        <w:t xml:space="preserve">Please score from 0- 5 each of the following challenges that </w:t>
      </w:r>
      <w:r w:rsidR="00947145">
        <w:rPr>
          <w:b/>
          <w:i/>
        </w:rPr>
        <w:t xml:space="preserve">your association </w:t>
      </w:r>
      <w:r>
        <w:rPr>
          <w:b/>
          <w:i/>
        </w:rPr>
        <w:t xml:space="preserve">may face </w:t>
      </w:r>
      <w:r w:rsidR="00947145">
        <w:rPr>
          <w:b/>
          <w:i/>
        </w:rPr>
        <w:t>when managing funding from external donors?</w:t>
      </w:r>
    </w:p>
    <w:p w14:paraId="31C9E0DD" w14:textId="77777777" w:rsidR="003C3D06" w:rsidRDefault="003C3D06" w:rsidP="0004630D">
      <w:pPr>
        <w:spacing w:after="0"/>
        <w:ind w:firstLine="360"/>
        <w:rPr>
          <w:b/>
          <w:i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7513"/>
      </w:tblGrid>
      <w:tr w:rsidR="0078586C" w14:paraId="316B75C6" w14:textId="77777777" w:rsidTr="008B407D">
        <w:tc>
          <w:tcPr>
            <w:tcW w:w="1024" w:type="dxa"/>
          </w:tcPr>
          <w:p w14:paraId="28C4410C" w14:textId="77777777" w:rsidR="0078586C" w:rsidRDefault="0078586C" w:rsidP="008B407D"/>
        </w:tc>
        <w:tc>
          <w:tcPr>
            <w:tcW w:w="7513" w:type="dxa"/>
          </w:tcPr>
          <w:p w14:paraId="0C003D22" w14:textId="77777777" w:rsidR="0078586C" w:rsidRDefault="0078586C" w:rsidP="008B407D">
            <w:r>
              <w:t>Frequency of narrative reporting  (please provide details)</w:t>
            </w:r>
          </w:p>
          <w:p w14:paraId="0035F7AE" w14:textId="77777777" w:rsidR="0078586C" w:rsidRDefault="0078586C" w:rsidP="008B407D"/>
        </w:tc>
      </w:tr>
      <w:tr w:rsidR="0078586C" w14:paraId="5F30BDB9" w14:textId="77777777" w:rsidTr="008B407D">
        <w:tc>
          <w:tcPr>
            <w:tcW w:w="1024" w:type="dxa"/>
          </w:tcPr>
          <w:p w14:paraId="0292032D" w14:textId="77777777" w:rsidR="0078586C" w:rsidRDefault="0078586C" w:rsidP="008B407D"/>
        </w:tc>
        <w:tc>
          <w:tcPr>
            <w:tcW w:w="7513" w:type="dxa"/>
          </w:tcPr>
          <w:p w14:paraId="369099D5" w14:textId="77777777" w:rsidR="0078586C" w:rsidRDefault="0078586C" w:rsidP="008B407D">
            <w:r>
              <w:t>Depth/ detail of narrative reporting (please provide details)</w:t>
            </w:r>
          </w:p>
          <w:p w14:paraId="646A5AF8" w14:textId="77777777" w:rsidR="0078586C" w:rsidRDefault="0078586C" w:rsidP="008B407D"/>
        </w:tc>
      </w:tr>
      <w:tr w:rsidR="0078586C" w14:paraId="3F065E11" w14:textId="77777777" w:rsidTr="008B407D">
        <w:tc>
          <w:tcPr>
            <w:tcW w:w="1024" w:type="dxa"/>
          </w:tcPr>
          <w:p w14:paraId="6BEB560B" w14:textId="77777777" w:rsidR="0078586C" w:rsidRDefault="0078586C" w:rsidP="008B407D"/>
        </w:tc>
        <w:tc>
          <w:tcPr>
            <w:tcW w:w="7513" w:type="dxa"/>
          </w:tcPr>
          <w:p w14:paraId="3E50DD28" w14:textId="77777777" w:rsidR="0078586C" w:rsidRDefault="0078586C" w:rsidP="008B407D">
            <w:r>
              <w:t>Frequency of financial reporting (please provide details)</w:t>
            </w:r>
          </w:p>
          <w:p w14:paraId="3F41166E" w14:textId="77777777" w:rsidR="0078586C" w:rsidRDefault="0078586C" w:rsidP="008B407D"/>
        </w:tc>
      </w:tr>
      <w:tr w:rsidR="0078586C" w14:paraId="446F355B" w14:textId="77777777" w:rsidTr="008B407D">
        <w:tc>
          <w:tcPr>
            <w:tcW w:w="1024" w:type="dxa"/>
          </w:tcPr>
          <w:p w14:paraId="72537F6D" w14:textId="77777777" w:rsidR="0078586C" w:rsidRDefault="0078586C" w:rsidP="008B407D"/>
        </w:tc>
        <w:tc>
          <w:tcPr>
            <w:tcW w:w="7513" w:type="dxa"/>
          </w:tcPr>
          <w:p w14:paraId="084C5CDB" w14:textId="77777777" w:rsidR="0078586C" w:rsidRPr="00B55203" w:rsidRDefault="00D21210" w:rsidP="008B407D">
            <w:r>
              <w:t>Complexity</w:t>
            </w:r>
            <w:r w:rsidR="0078586C">
              <w:t>/ detail of financial reporting (please provide details)</w:t>
            </w:r>
          </w:p>
          <w:p w14:paraId="7492F288" w14:textId="77777777" w:rsidR="0078586C" w:rsidRDefault="0078586C" w:rsidP="008B407D"/>
        </w:tc>
      </w:tr>
      <w:tr w:rsidR="0078586C" w14:paraId="4A035D5B" w14:textId="77777777" w:rsidTr="008B407D">
        <w:tc>
          <w:tcPr>
            <w:tcW w:w="1024" w:type="dxa"/>
          </w:tcPr>
          <w:p w14:paraId="795EB7E6" w14:textId="77777777" w:rsidR="0078586C" w:rsidRDefault="0078586C" w:rsidP="008B407D"/>
        </w:tc>
        <w:tc>
          <w:tcPr>
            <w:tcW w:w="7513" w:type="dxa"/>
          </w:tcPr>
          <w:p w14:paraId="41C1FC93" w14:textId="77777777" w:rsidR="0078586C" w:rsidRDefault="0078586C" w:rsidP="008B407D"/>
        </w:tc>
      </w:tr>
      <w:tr w:rsidR="0078586C" w14:paraId="07A4F5F6" w14:textId="77777777" w:rsidTr="008B407D">
        <w:tc>
          <w:tcPr>
            <w:tcW w:w="1024" w:type="dxa"/>
          </w:tcPr>
          <w:p w14:paraId="7E21509C" w14:textId="77777777" w:rsidR="0078586C" w:rsidRDefault="0078586C" w:rsidP="008B407D"/>
        </w:tc>
        <w:tc>
          <w:tcPr>
            <w:tcW w:w="7513" w:type="dxa"/>
          </w:tcPr>
          <w:p w14:paraId="5F1E67BB" w14:textId="77777777" w:rsidR="0078586C" w:rsidRDefault="00BF07A3" w:rsidP="008B407D">
            <w:r>
              <w:t>Donor contract management requirements (please provide details)</w:t>
            </w:r>
          </w:p>
          <w:p w14:paraId="2C7E62E7" w14:textId="77777777" w:rsidR="00BF07A3" w:rsidRDefault="00BF07A3" w:rsidP="008B407D"/>
        </w:tc>
      </w:tr>
      <w:tr w:rsidR="0078586C" w14:paraId="7664BE41" w14:textId="77777777" w:rsidTr="008B407D">
        <w:tc>
          <w:tcPr>
            <w:tcW w:w="1024" w:type="dxa"/>
          </w:tcPr>
          <w:p w14:paraId="5E7CA120" w14:textId="77777777" w:rsidR="0078586C" w:rsidRDefault="0078586C" w:rsidP="008B407D"/>
        </w:tc>
        <w:tc>
          <w:tcPr>
            <w:tcW w:w="7513" w:type="dxa"/>
          </w:tcPr>
          <w:p w14:paraId="6E3E42C1" w14:textId="77777777" w:rsidR="0078586C" w:rsidRDefault="00BF07A3" w:rsidP="008B407D">
            <w:r>
              <w:t>Visibility requirements (please provide details)</w:t>
            </w:r>
          </w:p>
          <w:p w14:paraId="6593E929" w14:textId="77777777" w:rsidR="00BF07A3" w:rsidRDefault="00BF07A3" w:rsidP="008B407D"/>
        </w:tc>
      </w:tr>
      <w:tr w:rsidR="0078586C" w14:paraId="66486FCE" w14:textId="77777777" w:rsidTr="008B407D">
        <w:tc>
          <w:tcPr>
            <w:tcW w:w="1024" w:type="dxa"/>
          </w:tcPr>
          <w:p w14:paraId="11E3C731" w14:textId="77777777" w:rsidR="0078586C" w:rsidRDefault="0078586C" w:rsidP="008B407D"/>
        </w:tc>
        <w:tc>
          <w:tcPr>
            <w:tcW w:w="7513" w:type="dxa"/>
          </w:tcPr>
          <w:p w14:paraId="6A5D54C7" w14:textId="77777777" w:rsidR="0078586C" w:rsidRDefault="00BF07A3" w:rsidP="008B407D">
            <w:r>
              <w:t>Monitoring and evaluation requirements (please provide details)</w:t>
            </w:r>
          </w:p>
          <w:p w14:paraId="198A360E" w14:textId="77777777" w:rsidR="00BF07A3" w:rsidRDefault="00BF07A3" w:rsidP="008B407D"/>
        </w:tc>
      </w:tr>
      <w:tr w:rsidR="005B3087" w14:paraId="2E4E2217" w14:textId="77777777" w:rsidTr="008B407D">
        <w:tc>
          <w:tcPr>
            <w:tcW w:w="1024" w:type="dxa"/>
          </w:tcPr>
          <w:p w14:paraId="03F61EEF" w14:textId="77777777" w:rsidR="005B3087" w:rsidRDefault="005B3087" w:rsidP="008B407D"/>
        </w:tc>
        <w:tc>
          <w:tcPr>
            <w:tcW w:w="7513" w:type="dxa"/>
          </w:tcPr>
          <w:p w14:paraId="140D7C49" w14:textId="77777777" w:rsidR="005B3087" w:rsidRDefault="005B3087" w:rsidP="008B407D">
            <w:r>
              <w:t>Behaviours of donor contacts (please provide details)</w:t>
            </w:r>
          </w:p>
          <w:p w14:paraId="6465BE9B" w14:textId="77777777" w:rsidR="005B3087" w:rsidRDefault="005B3087" w:rsidP="008B407D"/>
        </w:tc>
      </w:tr>
      <w:tr w:rsidR="007F21BE" w14:paraId="750CA3D5" w14:textId="77777777" w:rsidTr="008B407D">
        <w:tc>
          <w:tcPr>
            <w:tcW w:w="1024" w:type="dxa"/>
          </w:tcPr>
          <w:p w14:paraId="067EA7C6" w14:textId="77777777" w:rsidR="007F21BE" w:rsidRDefault="007F21BE" w:rsidP="008B407D"/>
        </w:tc>
        <w:tc>
          <w:tcPr>
            <w:tcW w:w="7513" w:type="dxa"/>
          </w:tcPr>
          <w:p w14:paraId="43F6FB1F" w14:textId="77777777" w:rsidR="007F21BE" w:rsidRDefault="007F21BE" w:rsidP="008B407D">
            <w:r>
              <w:t>Flexibility of donor to change in association or circumstances/ context of the activities funded</w:t>
            </w:r>
          </w:p>
        </w:tc>
      </w:tr>
      <w:tr w:rsidR="005B3087" w14:paraId="6C2E1BCD" w14:textId="77777777" w:rsidTr="008B407D">
        <w:tc>
          <w:tcPr>
            <w:tcW w:w="1024" w:type="dxa"/>
          </w:tcPr>
          <w:p w14:paraId="00F61ED7" w14:textId="77777777" w:rsidR="005B3087" w:rsidRDefault="005B3087" w:rsidP="008B407D"/>
        </w:tc>
        <w:tc>
          <w:tcPr>
            <w:tcW w:w="7513" w:type="dxa"/>
          </w:tcPr>
          <w:p w14:paraId="7D09C657" w14:textId="77777777" w:rsidR="005B3087" w:rsidRDefault="005B3087" w:rsidP="008B407D">
            <w:r>
              <w:t>Donor relationship management requirements (please provide details)</w:t>
            </w:r>
          </w:p>
          <w:p w14:paraId="7B0AE633" w14:textId="77777777" w:rsidR="005B3087" w:rsidRDefault="005B3087" w:rsidP="008B407D"/>
        </w:tc>
      </w:tr>
      <w:tr w:rsidR="0078586C" w14:paraId="4AA6418C" w14:textId="77777777" w:rsidTr="008B407D">
        <w:tc>
          <w:tcPr>
            <w:tcW w:w="1024" w:type="dxa"/>
          </w:tcPr>
          <w:p w14:paraId="3FED6941" w14:textId="77777777" w:rsidR="0078586C" w:rsidRDefault="0078586C" w:rsidP="008B407D"/>
          <w:p w14:paraId="11EBBE1B" w14:textId="77777777" w:rsidR="0078586C" w:rsidRDefault="0078586C" w:rsidP="008B407D"/>
        </w:tc>
        <w:tc>
          <w:tcPr>
            <w:tcW w:w="7513" w:type="dxa"/>
          </w:tcPr>
          <w:p w14:paraId="1BE8BCF8" w14:textId="77777777" w:rsidR="0078586C" w:rsidRDefault="0078586C" w:rsidP="008B407D">
            <w:r>
              <w:t>Other (please specify</w:t>
            </w:r>
            <w:r w:rsidR="005B3087">
              <w:t xml:space="preserve"> and provide details</w:t>
            </w:r>
            <w:r>
              <w:t>)</w:t>
            </w:r>
          </w:p>
        </w:tc>
      </w:tr>
    </w:tbl>
    <w:p w14:paraId="672D6E53" w14:textId="77777777" w:rsidR="0078586C" w:rsidRPr="00947145" w:rsidRDefault="0078586C" w:rsidP="0004630D">
      <w:pPr>
        <w:spacing w:after="0"/>
        <w:ind w:firstLine="360"/>
        <w:rPr>
          <w:b/>
          <w:i/>
        </w:rPr>
      </w:pPr>
    </w:p>
    <w:p w14:paraId="54EE5785" w14:textId="77777777" w:rsidR="00E057C1" w:rsidRPr="00DE22EF" w:rsidRDefault="00E057C1" w:rsidP="00E057C1">
      <w:pPr>
        <w:pStyle w:val="ListParagraph"/>
        <w:numPr>
          <w:ilvl w:val="0"/>
          <w:numId w:val="25"/>
        </w:numPr>
        <w:spacing w:after="0"/>
        <w:rPr>
          <w:b/>
          <w:i/>
        </w:rPr>
      </w:pPr>
      <w:r w:rsidRPr="00DE22EF">
        <w:rPr>
          <w:b/>
          <w:i/>
        </w:rPr>
        <w:t xml:space="preserve">In the last three years, in your opinion has </w:t>
      </w:r>
      <w:r>
        <w:rPr>
          <w:b/>
          <w:i/>
        </w:rPr>
        <w:t>managing</w:t>
      </w:r>
      <w:r w:rsidRPr="00DE22EF">
        <w:rPr>
          <w:b/>
          <w:i/>
        </w:rPr>
        <w:t xml:space="preserve"> external funds:</w:t>
      </w:r>
      <w:r>
        <w:rPr>
          <w:b/>
          <w:i/>
        </w:rPr>
        <w:t xml:space="preserve"> (please tick one)</w:t>
      </w:r>
    </w:p>
    <w:p w14:paraId="56A05C56" w14:textId="77777777" w:rsidR="00E057C1" w:rsidRDefault="00E057C1" w:rsidP="00E057C1">
      <w:pPr>
        <w:pStyle w:val="ListParagraph"/>
        <w:spacing w:after="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7513"/>
      </w:tblGrid>
      <w:tr w:rsidR="00E057C1" w14:paraId="3EFDCBC7" w14:textId="77777777" w:rsidTr="008B407D">
        <w:tc>
          <w:tcPr>
            <w:tcW w:w="1024" w:type="dxa"/>
          </w:tcPr>
          <w:p w14:paraId="610332F8" w14:textId="77777777" w:rsidR="00E057C1" w:rsidRDefault="00E057C1" w:rsidP="008B407D"/>
        </w:tc>
        <w:tc>
          <w:tcPr>
            <w:tcW w:w="7513" w:type="dxa"/>
          </w:tcPr>
          <w:p w14:paraId="52C74B3B" w14:textId="77777777" w:rsidR="00E057C1" w:rsidRDefault="00E057C1" w:rsidP="008B407D">
            <w:r>
              <w:t>Become easier</w:t>
            </w:r>
          </w:p>
          <w:p w14:paraId="429DE8EE" w14:textId="77777777" w:rsidR="00E057C1" w:rsidRDefault="00E057C1" w:rsidP="008B407D"/>
        </w:tc>
      </w:tr>
      <w:tr w:rsidR="00E057C1" w14:paraId="647530FA" w14:textId="77777777" w:rsidTr="008B407D">
        <w:tc>
          <w:tcPr>
            <w:tcW w:w="1024" w:type="dxa"/>
          </w:tcPr>
          <w:p w14:paraId="297F588D" w14:textId="77777777" w:rsidR="00E057C1" w:rsidRDefault="00E057C1" w:rsidP="008B407D"/>
        </w:tc>
        <w:tc>
          <w:tcPr>
            <w:tcW w:w="7513" w:type="dxa"/>
          </w:tcPr>
          <w:p w14:paraId="1574E919" w14:textId="77777777" w:rsidR="00E057C1" w:rsidRDefault="00E057C1" w:rsidP="008B407D">
            <w:r>
              <w:t>Remained the same</w:t>
            </w:r>
          </w:p>
          <w:p w14:paraId="411F2FAF" w14:textId="77777777" w:rsidR="00E057C1" w:rsidRDefault="00E057C1" w:rsidP="008B407D"/>
        </w:tc>
      </w:tr>
      <w:tr w:rsidR="00E057C1" w14:paraId="5F49B001" w14:textId="77777777" w:rsidTr="008B407D">
        <w:tc>
          <w:tcPr>
            <w:tcW w:w="1024" w:type="dxa"/>
          </w:tcPr>
          <w:p w14:paraId="7EE4CFF1" w14:textId="77777777" w:rsidR="00E057C1" w:rsidRDefault="00E057C1" w:rsidP="008B407D"/>
        </w:tc>
        <w:tc>
          <w:tcPr>
            <w:tcW w:w="7513" w:type="dxa"/>
          </w:tcPr>
          <w:p w14:paraId="2B0A4AAF" w14:textId="77777777" w:rsidR="00E057C1" w:rsidRDefault="00E057C1" w:rsidP="008B407D">
            <w:r>
              <w:t>Become more difficult</w:t>
            </w:r>
          </w:p>
          <w:p w14:paraId="44DFF869" w14:textId="77777777" w:rsidR="00E057C1" w:rsidRDefault="00E057C1" w:rsidP="008B407D"/>
        </w:tc>
      </w:tr>
      <w:tr w:rsidR="00E057C1" w14:paraId="20F27466" w14:textId="77777777" w:rsidTr="008B407D">
        <w:tc>
          <w:tcPr>
            <w:tcW w:w="1024" w:type="dxa"/>
          </w:tcPr>
          <w:p w14:paraId="28F20ABB" w14:textId="77777777" w:rsidR="00E057C1" w:rsidRDefault="00E057C1" w:rsidP="008B407D"/>
        </w:tc>
        <w:tc>
          <w:tcPr>
            <w:tcW w:w="7513" w:type="dxa"/>
          </w:tcPr>
          <w:p w14:paraId="68925EC7" w14:textId="77777777" w:rsidR="00E057C1" w:rsidRDefault="00E057C1" w:rsidP="008B407D">
            <w:r>
              <w:t>Become much more difficult</w:t>
            </w:r>
          </w:p>
          <w:p w14:paraId="524AF6FF" w14:textId="77777777" w:rsidR="00E057C1" w:rsidRDefault="00E057C1" w:rsidP="008B407D"/>
        </w:tc>
      </w:tr>
    </w:tbl>
    <w:p w14:paraId="106825C7" w14:textId="77777777" w:rsidR="003C3D06" w:rsidRPr="00E057C1" w:rsidRDefault="003C3D06" w:rsidP="0004630D">
      <w:pPr>
        <w:spacing w:after="0"/>
        <w:ind w:firstLine="360"/>
        <w:rPr>
          <w:b/>
          <w:i/>
          <w:sz w:val="20"/>
          <w:szCs w:val="20"/>
        </w:rPr>
      </w:pPr>
    </w:p>
    <w:p w14:paraId="067E0A07" w14:textId="77777777" w:rsidR="00E057C1" w:rsidRDefault="00E057C1" w:rsidP="00E057C1">
      <w:pPr>
        <w:pStyle w:val="ListParagraph"/>
        <w:numPr>
          <w:ilvl w:val="0"/>
          <w:numId w:val="25"/>
        </w:numPr>
        <w:spacing w:after="0"/>
        <w:rPr>
          <w:b/>
          <w:i/>
        </w:rPr>
      </w:pPr>
      <w:r>
        <w:rPr>
          <w:b/>
          <w:i/>
        </w:rPr>
        <w:t>Please give your reasons for the your answer to question 16):</w:t>
      </w:r>
    </w:p>
    <w:p w14:paraId="2C537401" w14:textId="77777777" w:rsidR="00EF1EC0" w:rsidRDefault="00EF1EC0" w:rsidP="00EF1EC0">
      <w:pPr>
        <w:spacing w:after="0"/>
        <w:rPr>
          <w:b/>
          <w:i/>
        </w:rPr>
      </w:pPr>
    </w:p>
    <w:p w14:paraId="18960C74" w14:textId="77777777" w:rsidR="00EF1EC0" w:rsidRDefault="00EF1EC0" w:rsidP="00EF1EC0">
      <w:pPr>
        <w:spacing w:after="0"/>
        <w:rPr>
          <w:b/>
          <w:i/>
        </w:rPr>
      </w:pPr>
    </w:p>
    <w:p w14:paraId="4F68798F" w14:textId="77777777" w:rsidR="00EF1EC0" w:rsidRPr="00EF1EC0" w:rsidRDefault="00EF1EC0" w:rsidP="00EF1EC0">
      <w:pPr>
        <w:pStyle w:val="ListParagraph"/>
        <w:numPr>
          <w:ilvl w:val="0"/>
          <w:numId w:val="25"/>
        </w:numPr>
        <w:spacing w:after="0"/>
        <w:rPr>
          <w:b/>
          <w:i/>
        </w:rPr>
      </w:pPr>
      <w:r>
        <w:rPr>
          <w:b/>
          <w:i/>
        </w:rPr>
        <w:lastRenderedPageBreak/>
        <w:t>Please use the space below to share concrete examples of how your recent/ current donors behave in a supportive way to your association</w:t>
      </w:r>
      <w:r w:rsidR="00836EA2">
        <w:rPr>
          <w:b/>
          <w:i/>
        </w:rPr>
        <w:t xml:space="preserve"> during the delivery of a project/ activity</w:t>
      </w:r>
      <w:r>
        <w:rPr>
          <w:b/>
          <w:i/>
        </w:rPr>
        <w:t>:</w:t>
      </w:r>
    </w:p>
    <w:p w14:paraId="760C3E5C" w14:textId="77777777" w:rsidR="004C11C0" w:rsidRPr="00E057C1" w:rsidRDefault="004C11C0" w:rsidP="004C11C0">
      <w:pPr>
        <w:spacing w:after="0"/>
        <w:rPr>
          <w:b/>
          <w:i/>
        </w:rPr>
      </w:pPr>
    </w:p>
    <w:p w14:paraId="4EC14057" w14:textId="77777777" w:rsidR="008C2975" w:rsidRDefault="008C2975" w:rsidP="008C2975">
      <w:pPr>
        <w:spacing w:after="0"/>
      </w:pPr>
    </w:p>
    <w:p w14:paraId="66CE1941" w14:textId="77777777" w:rsidR="007E3153" w:rsidRDefault="007E3153" w:rsidP="004F5D47">
      <w:pPr>
        <w:spacing w:after="0"/>
        <w:rPr>
          <w:i/>
        </w:rPr>
      </w:pPr>
    </w:p>
    <w:p w14:paraId="0BABAFAE" w14:textId="77777777" w:rsidR="00195727" w:rsidRPr="00866A9B" w:rsidRDefault="008C2975" w:rsidP="00AB4E53">
      <w:pPr>
        <w:spacing w:after="0"/>
        <w:ind w:left="360"/>
        <w:rPr>
          <w:b/>
          <w:u w:val="single"/>
        </w:rPr>
      </w:pPr>
      <w:r w:rsidRPr="00866A9B">
        <w:rPr>
          <w:b/>
          <w:u w:val="single"/>
        </w:rPr>
        <w:t>V</w:t>
      </w:r>
      <w:r w:rsidR="003E78F7">
        <w:rPr>
          <w:b/>
          <w:u w:val="single"/>
        </w:rPr>
        <w:t>II</w:t>
      </w:r>
      <w:r w:rsidRPr="00866A9B">
        <w:rPr>
          <w:b/>
          <w:u w:val="single"/>
        </w:rPr>
        <w:t xml:space="preserve">. </w:t>
      </w:r>
      <w:r w:rsidR="00597501">
        <w:rPr>
          <w:b/>
          <w:u w:val="single"/>
        </w:rPr>
        <w:t>Solutions and recommendations</w:t>
      </w:r>
    </w:p>
    <w:p w14:paraId="547F4A40" w14:textId="77777777" w:rsidR="00E46C51" w:rsidRDefault="00E46C51" w:rsidP="00E46C51">
      <w:pPr>
        <w:spacing w:after="0"/>
        <w:ind w:left="360"/>
        <w:rPr>
          <w:b/>
          <w:i/>
        </w:rPr>
      </w:pPr>
    </w:p>
    <w:p w14:paraId="32506140" w14:textId="082BEF90" w:rsidR="00E46C51" w:rsidRPr="00E46C51" w:rsidRDefault="00E46C51" w:rsidP="00E46C51">
      <w:pPr>
        <w:pStyle w:val="ListParagraph"/>
        <w:numPr>
          <w:ilvl w:val="0"/>
          <w:numId w:val="25"/>
        </w:numPr>
        <w:spacing w:after="0"/>
        <w:rPr>
          <w:b/>
          <w:i/>
        </w:rPr>
      </w:pPr>
      <w:r w:rsidRPr="00E46C51">
        <w:rPr>
          <w:b/>
          <w:i/>
        </w:rPr>
        <w:t>How would additional funding enable your association to reach more</w:t>
      </w:r>
      <w:r w:rsidR="0028520A">
        <w:rPr>
          <w:b/>
          <w:i/>
        </w:rPr>
        <w:t xml:space="preserve"> (or more diverse)</w:t>
      </w:r>
      <w:r w:rsidRPr="00E46C51">
        <w:rPr>
          <w:b/>
          <w:i/>
        </w:rPr>
        <w:t xml:space="preserve"> young people? Please give </w:t>
      </w:r>
      <w:r w:rsidRPr="00E46C51">
        <w:rPr>
          <w:b/>
          <w:i/>
          <w:u w:val="single"/>
        </w:rPr>
        <w:t>concrete</w:t>
      </w:r>
      <w:r w:rsidRPr="00E46C51">
        <w:rPr>
          <w:b/>
          <w:i/>
        </w:rPr>
        <w:t xml:space="preserve"> examples.</w:t>
      </w:r>
    </w:p>
    <w:p w14:paraId="50AFB296" w14:textId="77777777" w:rsidR="00E46C51" w:rsidRDefault="00E46C51" w:rsidP="00EF1EC0">
      <w:pPr>
        <w:spacing w:after="0"/>
        <w:ind w:left="360"/>
        <w:jc w:val="both"/>
        <w:rPr>
          <w:b/>
          <w:i/>
        </w:rPr>
      </w:pPr>
    </w:p>
    <w:p w14:paraId="7F62F244" w14:textId="77777777" w:rsidR="00E46C51" w:rsidRDefault="00E46C51" w:rsidP="00EF1EC0">
      <w:pPr>
        <w:spacing w:after="0"/>
        <w:ind w:left="360"/>
        <w:jc w:val="both"/>
        <w:rPr>
          <w:b/>
          <w:i/>
        </w:rPr>
      </w:pPr>
    </w:p>
    <w:p w14:paraId="11F50960" w14:textId="77777777" w:rsidR="00E46C51" w:rsidRDefault="00E46C51" w:rsidP="00E46C51">
      <w:pPr>
        <w:pStyle w:val="ListParagraph"/>
        <w:numPr>
          <w:ilvl w:val="0"/>
          <w:numId w:val="25"/>
        </w:numPr>
        <w:spacing w:after="0"/>
        <w:rPr>
          <w:b/>
          <w:i/>
        </w:rPr>
      </w:pPr>
      <w:r>
        <w:rPr>
          <w:b/>
          <w:i/>
        </w:rPr>
        <w:t xml:space="preserve">What positive examples does your association have from working with donors that could inform the practices of other donors funding Guiding and Scouting activities/ projects? </w:t>
      </w:r>
    </w:p>
    <w:p w14:paraId="0075664B" w14:textId="77777777" w:rsidR="00E46C51" w:rsidRDefault="00E46C51" w:rsidP="00E46C51">
      <w:pPr>
        <w:pStyle w:val="ListParagraph"/>
        <w:spacing w:after="0"/>
        <w:rPr>
          <w:b/>
          <w:i/>
        </w:rPr>
      </w:pPr>
    </w:p>
    <w:p w14:paraId="32E20A7D" w14:textId="77777777" w:rsidR="00E46C51" w:rsidRDefault="00E46C51" w:rsidP="00E46C51">
      <w:pPr>
        <w:pStyle w:val="ListParagraph"/>
        <w:spacing w:after="0"/>
        <w:rPr>
          <w:b/>
          <w:i/>
        </w:rPr>
      </w:pPr>
    </w:p>
    <w:p w14:paraId="24B91C94" w14:textId="77777777" w:rsidR="00E46C51" w:rsidRDefault="00E46C51" w:rsidP="00E46C51">
      <w:pPr>
        <w:pStyle w:val="ListParagraph"/>
        <w:numPr>
          <w:ilvl w:val="0"/>
          <w:numId w:val="25"/>
        </w:numPr>
        <w:spacing w:after="0"/>
        <w:rPr>
          <w:b/>
          <w:i/>
        </w:rPr>
      </w:pPr>
      <w:r>
        <w:rPr>
          <w:b/>
          <w:i/>
        </w:rPr>
        <w:t xml:space="preserve"> </w:t>
      </w:r>
      <w:r w:rsidR="00E20DBF">
        <w:rPr>
          <w:b/>
          <w:i/>
        </w:rPr>
        <w:t>Describe</w:t>
      </w:r>
      <w:r>
        <w:rPr>
          <w:b/>
          <w:i/>
        </w:rPr>
        <w:t xml:space="preserve"> your association’s most positive relationship with a donor and explain why concretely it is/ was so positive.</w:t>
      </w:r>
    </w:p>
    <w:p w14:paraId="6C8A1D76" w14:textId="77777777" w:rsidR="00E46C51" w:rsidRDefault="00E46C51" w:rsidP="00EF1EC0">
      <w:pPr>
        <w:spacing w:after="0"/>
        <w:ind w:left="360"/>
        <w:jc w:val="both"/>
        <w:rPr>
          <w:b/>
          <w:i/>
        </w:rPr>
      </w:pPr>
    </w:p>
    <w:p w14:paraId="09992933" w14:textId="77777777" w:rsidR="00E46C51" w:rsidRDefault="00E46C51" w:rsidP="00EF1EC0">
      <w:pPr>
        <w:spacing w:after="0"/>
        <w:ind w:left="360"/>
        <w:jc w:val="both"/>
        <w:rPr>
          <w:b/>
          <w:i/>
        </w:rPr>
      </w:pPr>
    </w:p>
    <w:p w14:paraId="53CE45FE" w14:textId="77777777" w:rsidR="00E46C51" w:rsidRPr="00E46C51" w:rsidRDefault="00E46C51" w:rsidP="00E46C51">
      <w:pPr>
        <w:pStyle w:val="ListParagraph"/>
        <w:numPr>
          <w:ilvl w:val="0"/>
          <w:numId w:val="25"/>
        </w:numPr>
        <w:spacing w:after="0"/>
        <w:rPr>
          <w:b/>
          <w:i/>
        </w:rPr>
      </w:pPr>
      <w:r w:rsidRPr="00E46C51">
        <w:rPr>
          <w:b/>
          <w:i/>
        </w:rPr>
        <w:t xml:space="preserve">Does the government in your country currently allow you or your donors to claim back the </w:t>
      </w:r>
    </w:p>
    <w:p w14:paraId="2B601185" w14:textId="77777777" w:rsidR="00E46C51" w:rsidRDefault="00E46C51" w:rsidP="00E46C51">
      <w:pPr>
        <w:spacing w:after="0"/>
        <w:ind w:firstLine="720"/>
        <w:rPr>
          <w:b/>
          <w:i/>
        </w:rPr>
      </w:pPr>
      <w:proofErr w:type="gramStart"/>
      <w:r w:rsidRPr="00E46C51">
        <w:rPr>
          <w:b/>
          <w:i/>
        </w:rPr>
        <w:t>tax</w:t>
      </w:r>
      <w:proofErr w:type="gramEnd"/>
      <w:r w:rsidRPr="00E46C51">
        <w:rPr>
          <w:b/>
          <w:i/>
        </w:rPr>
        <w:t xml:space="preserve"> on donations?</w:t>
      </w:r>
    </w:p>
    <w:p w14:paraId="1F8CD28A" w14:textId="77777777" w:rsidR="00E20DBF" w:rsidRDefault="00E20DBF" w:rsidP="00E20DBF">
      <w:pPr>
        <w:spacing w:after="0"/>
        <w:rPr>
          <w:b/>
          <w:i/>
        </w:rPr>
      </w:pPr>
    </w:p>
    <w:p w14:paraId="7875CCF3" w14:textId="77777777" w:rsidR="00E20DBF" w:rsidRDefault="00E20DBF" w:rsidP="00E20DBF">
      <w:pPr>
        <w:spacing w:after="0"/>
        <w:rPr>
          <w:b/>
          <w:i/>
        </w:rPr>
      </w:pPr>
    </w:p>
    <w:p w14:paraId="5A4477CB" w14:textId="77777777" w:rsidR="00E20DBF" w:rsidRPr="00E20DBF" w:rsidRDefault="00E20DBF" w:rsidP="00E20DBF">
      <w:pPr>
        <w:pStyle w:val="ListParagraph"/>
        <w:numPr>
          <w:ilvl w:val="0"/>
          <w:numId w:val="25"/>
        </w:numPr>
        <w:spacing w:after="0"/>
        <w:rPr>
          <w:b/>
          <w:i/>
        </w:rPr>
      </w:pPr>
      <w:r>
        <w:rPr>
          <w:b/>
          <w:i/>
        </w:rPr>
        <w:t xml:space="preserve">What other policies and practices does the government in your country follow to support the financial sustainability of associations like yours? </w:t>
      </w:r>
    </w:p>
    <w:p w14:paraId="0FB487C8" w14:textId="77777777" w:rsidR="0004630D" w:rsidRDefault="0004630D" w:rsidP="00B77348">
      <w:pPr>
        <w:spacing w:after="0"/>
        <w:ind w:left="360"/>
        <w:rPr>
          <w:b/>
          <w:i/>
        </w:rPr>
      </w:pPr>
    </w:p>
    <w:p w14:paraId="1BC9BFC0" w14:textId="77777777" w:rsidR="00597501" w:rsidRDefault="00597501" w:rsidP="00D324B6">
      <w:pPr>
        <w:spacing w:after="0"/>
        <w:rPr>
          <w:i/>
        </w:rPr>
      </w:pPr>
    </w:p>
    <w:p w14:paraId="25CDF627" w14:textId="77777777" w:rsidR="00597501" w:rsidRPr="00E20DBF" w:rsidRDefault="00597501" w:rsidP="00E20DBF">
      <w:pPr>
        <w:pStyle w:val="ListParagraph"/>
        <w:numPr>
          <w:ilvl w:val="0"/>
          <w:numId w:val="25"/>
        </w:numPr>
        <w:spacing w:after="0"/>
        <w:rPr>
          <w:b/>
          <w:i/>
        </w:rPr>
      </w:pPr>
      <w:r w:rsidRPr="00E20DBF">
        <w:rPr>
          <w:b/>
          <w:i/>
        </w:rPr>
        <w:t>Please let us know what are three most important messages which your association would like to give relevant decision-makers and donors?</w:t>
      </w:r>
    </w:p>
    <w:p w14:paraId="696901FE" w14:textId="77777777" w:rsidR="00597501" w:rsidRDefault="00597501" w:rsidP="00597501">
      <w:pPr>
        <w:spacing w:after="0"/>
      </w:pPr>
    </w:p>
    <w:p w14:paraId="7C7E6694" w14:textId="77777777" w:rsidR="00E20DBF" w:rsidRDefault="00E20DBF" w:rsidP="00597501">
      <w:pPr>
        <w:spacing w:after="0"/>
      </w:pPr>
    </w:p>
    <w:p w14:paraId="18323EE5" w14:textId="77777777" w:rsidR="00597501" w:rsidRPr="00E20DBF" w:rsidRDefault="00597501" w:rsidP="00E20DBF">
      <w:pPr>
        <w:pStyle w:val="ListParagraph"/>
        <w:numPr>
          <w:ilvl w:val="0"/>
          <w:numId w:val="25"/>
        </w:numPr>
        <w:spacing w:after="0"/>
        <w:jc w:val="both"/>
        <w:rPr>
          <w:b/>
          <w:i/>
        </w:rPr>
      </w:pPr>
      <w:r w:rsidRPr="00E20DBF">
        <w:rPr>
          <w:b/>
          <w:i/>
        </w:rPr>
        <w:t>Finally, please use the space below to give us any other information or examples,</w:t>
      </w:r>
      <w:r w:rsidRPr="00644822">
        <w:t xml:space="preserve"> </w:t>
      </w:r>
      <w:r w:rsidRPr="00E20DBF">
        <w:rPr>
          <w:b/>
          <w:i/>
        </w:rPr>
        <w:t xml:space="preserve">which have not been covered in the rest of the questionnaire, </w:t>
      </w:r>
      <w:r w:rsidR="00E20DBF">
        <w:rPr>
          <w:b/>
          <w:i/>
        </w:rPr>
        <w:t>that</w:t>
      </w:r>
      <w:r w:rsidRPr="00E20DBF">
        <w:rPr>
          <w:b/>
          <w:i/>
        </w:rPr>
        <w:t xml:space="preserve"> you consider might be useful evidence to influence donors </w:t>
      </w:r>
    </w:p>
    <w:p w14:paraId="5AA385DF" w14:textId="77777777" w:rsidR="00971CA6" w:rsidRPr="00E52B38" w:rsidRDefault="00971CA6" w:rsidP="00E5372A">
      <w:pPr>
        <w:spacing w:after="0"/>
        <w:rPr>
          <w:b/>
          <w:i/>
        </w:rPr>
      </w:pPr>
    </w:p>
    <w:p w14:paraId="4E539C12" w14:textId="77777777" w:rsidR="00971CA6" w:rsidRPr="00E52B38" w:rsidRDefault="00971CA6" w:rsidP="00971CA6">
      <w:pPr>
        <w:spacing w:after="0"/>
        <w:ind w:left="360"/>
        <w:rPr>
          <w:b/>
          <w:i/>
        </w:rPr>
      </w:pPr>
    </w:p>
    <w:p w14:paraId="78973321" w14:textId="77777777" w:rsidR="00843742" w:rsidRDefault="00405341" w:rsidP="00405341">
      <w:pPr>
        <w:pBdr>
          <w:bottom w:val="single" w:sz="12" w:space="1" w:color="auto"/>
        </w:pBdr>
        <w:spacing w:after="0"/>
        <w:jc w:val="center"/>
        <w:rPr>
          <w:b/>
        </w:rPr>
      </w:pPr>
      <w:r w:rsidRPr="00405341">
        <w:rPr>
          <w:b/>
        </w:rPr>
        <w:t xml:space="preserve">THANK YOU FOR YOUR </w:t>
      </w:r>
      <w:r w:rsidR="00E20DBF">
        <w:rPr>
          <w:b/>
        </w:rPr>
        <w:t>CONTRIBUTION</w:t>
      </w:r>
      <w:r w:rsidRPr="00405341">
        <w:rPr>
          <w:b/>
        </w:rPr>
        <w:t>!</w:t>
      </w:r>
    </w:p>
    <w:p w14:paraId="5B917BF6" w14:textId="77777777" w:rsidR="00405341" w:rsidRPr="00E52B38" w:rsidRDefault="00405341" w:rsidP="00405341">
      <w:pPr>
        <w:pBdr>
          <w:bottom w:val="single" w:sz="12" w:space="1" w:color="auto"/>
        </w:pBdr>
        <w:spacing w:after="0"/>
        <w:jc w:val="center"/>
        <w:rPr>
          <w:b/>
        </w:rPr>
      </w:pPr>
    </w:p>
    <w:p w14:paraId="774D79AF" w14:textId="77777777" w:rsidR="00FC3B89" w:rsidRDefault="00FC3B89" w:rsidP="00242F90">
      <w:pPr>
        <w:spacing w:after="0"/>
        <w:ind w:firstLine="360"/>
      </w:pPr>
    </w:p>
    <w:p w14:paraId="72422F4C" w14:textId="77777777" w:rsidR="00483490" w:rsidRDefault="00483490" w:rsidP="00544F0C">
      <w:pPr>
        <w:spacing w:after="0"/>
        <w:ind w:firstLine="360"/>
        <w:jc w:val="center"/>
      </w:pPr>
      <w:r>
        <w:t xml:space="preserve">Please note that answers </w:t>
      </w:r>
      <w:r w:rsidR="00D324B6">
        <w:t xml:space="preserve">will be </w:t>
      </w:r>
      <w:r>
        <w:t xml:space="preserve">kept </w:t>
      </w:r>
      <w:r w:rsidR="00D324B6">
        <w:t>anonymous.</w:t>
      </w:r>
    </w:p>
    <w:p w14:paraId="701D7935" w14:textId="77777777" w:rsidR="00F5552B" w:rsidRDefault="00F5552B" w:rsidP="00544F0C">
      <w:pPr>
        <w:spacing w:after="0"/>
        <w:ind w:firstLine="360"/>
        <w:jc w:val="center"/>
      </w:pPr>
    </w:p>
    <w:p w14:paraId="3AEBC1C7" w14:textId="51B82021" w:rsidR="001A4A9C" w:rsidRDefault="0078277A" w:rsidP="002A4900">
      <w:pPr>
        <w:spacing w:after="0"/>
        <w:ind w:left="360"/>
        <w:jc w:val="center"/>
      </w:pPr>
      <w:r>
        <w:t xml:space="preserve">We shall gain permission to </w:t>
      </w:r>
      <w:r w:rsidR="00D324B6">
        <w:t>if we need to treat any specific information given in a particular way</w:t>
      </w:r>
      <w:r>
        <w:t xml:space="preserve"> for purposes other than stated</w:t>
      </w:r>
      <w:bookmarkStart w:id="0" w:name="_GoBack"/>
      <w:bookmarkEnd w:id="0"/>
    </w:p>
    <w:p w14:paraId="0175BD26" w14:textId="77777777" w:rsidR="00D324B6" w:rsidRDefault="0078277A" w:rsidP="00242F90">
      <w:pPr>
        <w:spacing w:after="0"/>
        <w:ind w:left="360"/>
      </w:pPr>
      <w:r>
        <w:t xml:space="preserve"> </w:t>
      </w:r>
    </w:p>
    <w:sectPr w:rsidR="00D324B6" w:rsidSect="006042D1"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641D"/>
    <w:multiLevelType w:val="hybridMultilevel"/>
    <w:tmpl w:val="DE562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A114F"/>
    <w:multiLevelType w:val="hybridMultilevel"/>
    <w:tmpl w:val="FB64B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A0CEA"/>
    <w:multiLevelType w:val="hybridMultilevel"/>
    <w:tmpl w:val="3F864CCE"/>
    <w:lvl w:ilvl="0" w:tplc="080C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E0FAA"/>
    <w:multiLevelType w:val="hybridMultilevel"/>
    <w:tmpl w:val="3ED49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5683"/>
    <w:multiLevelType w:val="hybridMultilevel"/>
    <w:tmpl w:val="9AFE6A3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F096E"/>
    <w:multiLevelType w:val="hybridMultilevel"/>
    <w:tmpl w:val="ED383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26A6D"/>
    <w:multiLevelType w:val="hybridMultilevel"/>
    <w:tmpl w:val="53647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87B75"/>
    <w:multiLevelType w:val="hybridMultilevel"/>
    <w:tmpl w:val="14F2D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C5D55"/>
    <w:multiLevelType w:val="hybridMultilevel"/>
    <w:tmpl w:val="A2D41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F110E"/>
    <w:multiLevelType w:val="hybridMultilevel"/>
    <w:tmpl w:val="E3B64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52D06"/>
    <w:multiLevelType w:val="hybridMultilevel"/>
    <w:tmpl w:val="2C089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C7862"/>
    <w:multiLevelType w:val="hybridMultilevel"/>
    <w:tmpl w:val="0FE2B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B0B82"/>
    <w:multiLevelType w:val="hybridMultilevel"/>
    <w:tmpl w:val="0A98A5CA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2298D"/>
    <w:multiLevelType w:val="hybridMultilevel"/>
    <w:tmpl w:val="AF640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33B92"/>
    <w:multiLevelType w:val="hybridMultilevel"/>
    <w:tmpl w:val="6D9A2152"/>
    <w:lvl w:ilvl="0" w:tplc="C8608586">
      <w:start w:val="1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C704F"/>
    <w:multiLevelType w:val="hybridMultilevel"/>
    <w:tmpl w:val="CF3CF1A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8401D"/>
    <w:multiLevelType w:val="hybridMultilevel"/>
    <w:tmpl w:val="C5EA4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13904"/>
    <w:multiLevelType w:val="hybridMultilevel"/>
    <w:tmpl w:val="5F0CD748"/>
    <w:lvl w:ilvl="0" w:tplc="5CE07980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F6C14"/>
    <w:multiLevelType w:val="hybridMultilevel"/>
    <w:tmpl w:val="3538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01F37"/>
    <w:multiLevelType w:val="hybridMultilevel"/>
    <w:tmpl w:val="0706D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266D4E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16427"/>
    <w:multiLevelType w:val="hybridMultilevel"/>
    <w:tmpl w:val="CD6EA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3302C"/>
    <w:multiLevelType w:val="hybridMultilevel"/>
    <w:tmpl w:val="92A2C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FB20B0"/>
    <w:multiLevelType w:val="hybridMultilevel"/>
    <w:tmpl w:val="3FB205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FF0BB6"/>
    <w:multiLevelType w:val="hybridMultilevel"/>
    <w:tmpl w:val="3C200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84A00"/>
    <w:multiLevelType w:val="hybridMultilevel"/>
    <w:tmpl w:val="9AFE6A3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92F02"/>
    <w:multiLevelType w:val="hybridMultilevel"/>
    <w:tmpl w:val="4BA20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EE744F"/>
    <w:multiLevelType w:val="hybridMultilevel"/>
    <w:tmpl w:val="966EA0FE"/>
    <w:lvl w:ilvl="0" w:tplc="BB30B8D6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9C16AB"/>
    <w:multiLevelType w:val="hybridMultilevel"/>
    <w:tmpl w:val="9AFE6A3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3"/>
  </w:num>
  <w:num w:numId="4">
    <w:abstractNumId w:val="8"/>
  </w:num>
  <w:num w:numId="5">
    <w:abstractNumId w:val="6"/>
  </w:num>
  <w:num w:numId="6">
    <w:abstractNumId w:val="16"/>
  </w:num>
  <w:num w:numId="7">
    <w:abstractNumId w:val="11"/>
  </w:num>
  <w:num w:numId="8">
    <w:abstractNumId w:val="7"/>
  </w:num>
  <w:num w:numId="9">
    <w:abstractNumId w:val="9"/>
  </w:num>
  <w:num w:numId="10">
    <w:abstractNumId w:val="0"/>
  </w:num>
  <w:num w:numId="11">
    <w:abstractNumId w:val="18"/>
  </w:num>
  <w:num w:numId="12">
    <w:abstractNumId w:val="20"/>
  </w:num>
  <w:num w:numId="13">
    <w:abstractNumId w:val="21"/>
  </w:num>
  <w:num w:numId="14">
    <w:abstractNumId w:val="14"/>
  </w:num>
  <w:num w:numId="15">
    <w:abstractNumId w:val="10"/>
  </w:num>
  <w:num w:numId="16">
    <w:abstractNumId w:val="13"/>
  </w:num>
  <w:num w:numId="17">
    <w:abstractNumId w:val="1"/>
  </w:num>
  <w:num w:numId="18">
    <w:abstractNumId w:val="5"/>
  </w:num>
  <w:num w:numId="19">
    <w:abstractNumId w:val="12"/>
  </w:num>
  <w:num w:numId="20">
    <w:abstractNumId w:val="17"/>
  </w:num>
  <w:num w:numId="21">
    <w:abstractNumId w:val="15"/>
  </w:num>
  <w:num w:numId="22">
    <w:abstractNumId w:val="26"/>
  </w:num>
  <w:num w:numId="23">
    <w:abstractNumId w:val="27"/>
  </w:num>
  <w:num w:numId="24">
    <w:abstractNumId w:val="22"/>
  </w:num>
  <w:num w:numId="25">
    <w:abstractNumId w:val="2"/>
  </w:num>
  <w:num w:numId="26">
    <w:abstractNumId w:val="24"/>
  </w:num>
  <w:num w:numId="27">
    <w:abstractNumId w:val="4"/>
  </w:num>
  <w:num w:numId="28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30"/>
    <w:rsid w:val="00000D3C"/>
    <w:rsid w:val="00005C0C"/>
    <w:rsid w:val="00007E40"/>
    <w:rsid w:val="00014DF2"/>
    <w:rsid w:val="0001562A"/>
    <w:rsid w:val="000222DA"/>
    <w:rsid w:val="00022D22"/>
    <w:rsid w:val="00026676"/>
    <w:rsid w:val="00031806"/>
    <w:rsid w:val="0004630D"/>
    <w:rsid w:val="00046558"/>
    <w:rsid w:val="00067226"/>
    <w:rsid w:val="00070930"/>
    <w:rsid w:val="000722A6"/>
    <w:rsid w:val="000762E0"/>
    <w:rsid w:val="00081DED"/>
    <w:rsid w:val="000A43CE"/>
    <w:rsid w:val="000B2617"/>
    <w:rsid w:val="000B54EF"/>
    <w:rsid w:val="000B59F8"/>
    <w:rsid w:val="000E0678"/>
    <w:rsid w:val="000F0E4F"/>
    <w:rsid w:val="000F3623"/>
    <w:rsid w:val="000F5E39"/>
    <w:rsid w:val="00103010"/>
    <w:rsid w:val="00105E0F"/>
    <w:rsid w:val="00107FD5"/>
    <w:rsid w:val="001120EF"/>
    <w:rsid w:val="00121705"/>
    <w:rsid w:val="0014056B"/>
    <w:rsid w:val="00174F92"/>
    <w:rsid w:val="00195727"/>
    <w:rsid w:val="001A4054"/>
    <w:rsid w:val="001A4A9C"/>
    <w:rsid w:val="001B53D3"/>
    <w:rsid w:val="001B6E9E"/>
    <w:rsid w:val="001D3683"/>
    <w:rsid w:val="001E78C0"/>
    <w:rsid w:val="001F249E"/>
    <w:rsid w:val="002278CD"/>
    <w:rsid w:val="002319CA"/>
    <w:rsid w:val="0023221B"/>
    <w:rsid w:val="00237E4E"/>
    <w:rsid w:val="00242F90"/>
    <w:rsid w:val="00253377"/>
    <w:rsid w:val="002539F0"/>
    <w:rsid w:val="002729F0"/>
    <w:rsid w:val="00284A3A"/>
    <w:rsid w:val="0028520A"/>
    <w:rsid w:val="00286484"/>
    <w:rsid w:val="002A4900"/>
    <w:rsid w:val="002B4D7A"/>
    <w:rsid w:val="002C23BD"/>
    <w:rsid w:val="002C39A9"/>
    <w:rsid w:val="002D37EB"/>
    <w:rsid w:val="002D3F16"/>
    <w:rsid w:val="002F56F1"/>
    <w:rsid w:val="00302E7C"/>
    <w:rsid w:val="00334178"/>
    <w:rsid w:val="00346CB5"/>
    <w:rsid w:val="003513D1"/>
    <w:rsid w:val="00370AD3"/>
    <w:rsid w:val="00374385"/>
    <w:rsid w:val="0037631B"/>
    <w:rsid w:val="00376B70"/>
    <w:rsid w:val="00383682"/>
    <w:rsid w:val="00395DEB"/>
    <w:rsid w:val="00395E6A"/>
    <w:rsid w:val="003B2AD4"/>
    <w:rsid w:val="003B7E36"/>
    <w:rsid w:val="003C24B8"/>
    <w:rsid w:val="003C3D06"/>
    <w:rsid w:val="003C4091"/>
    <w:rsid w:val="003C65EA"/>
    <w:rsid w:val="003E1CF9"/>
    <w:rsid w:val="003E37F7"/>
    <w:rsid w:val="003E78F7"/>
    <w:rsid w:val="00405341"/>
    <w:rsid w:val="00412C00"/>
    <w:rsid w:val="00424496"/>
    <w:rsid w:val="00425EE2"/>
    <w:rsid w:val="00442AE0"/>
    <w:rsid w:val="00447E43"/>
    <w:rsid w:val="004515DA"/>
    <w:rsid w:val="00453894"/>
    <w:rsid w:val="00456326"/>
    <w:rsid w:val="00470B24"/>
    <w:rsid w:val="0048080F"/>
    <w:rsid w:val="00481F4C"/>
    <w:rsid w:val="00483490"/>
    <w:rsid w:val="00486893"/>
    <w:rsid w:val="004A5359"/>
    <w:rsid w:val="004B2ECA"/>
    <w:rsid w:val="004B536A"/>
    <w:rsid w:val="004B62B7"/>
    <w:rsid w:val="004B683B"/>
    <w:rsid w:val="004C11C0"/>
    <w:rsid w:val="004D5A25"/>
    <w:rsid w:val="004E0F74"/>
    <w:rsid w:val="004E496E"/>
    <w:rsid w:val="004E7E75"/>
    <w:rsid w:val="004F2E99"/>
    <w:rsid w:val="004F5D47"/>
    <w:rsid w:val="004F6075"/>
    <w:rsid w:val="00507362"/>
    <w:rsid w:val="00511EBF"/>
    <w:rsid w:val="005167E8"/>
    <w:rsid w:val="00527C49"/>
    <w:rsid w:val="00540901"/>
    <w:rsid w:val="00544F0C"/>
    <w:rsid w:val="005517C9"/>
    <w:rsid w:val="00554A65"/>
    <w:rsid w:val="00554D41"/>
    <w:rsid w:val="00561A85"/>
    <w:rsid w:val="00566A8B"/>
    <w:rsid w:val="00572B24"/>
    <w:rsid w:val="00582318"/>
    <w:rsid w:val="00582F1B"/>
    <w:rsid w:val="00597501"/>
    <w:rsid w:val="005B3087"/>
    <w:rsid w:val="005C17D4"/>
    <w:rsid w:val="005C6041"/>
    <w:rsid w:val="005D6E2E"/>
    <w:rsid w:val="005E52AC"/>
    <w:rsid w:val="005F04A5"/>
    <w:rsid w:val="00600C54"/>
    <w:rsid w:val="006042D1"/>
    <w:rsid w:val="0061167C"/>
    <w:rsid w:val="00625254"/>
    <w:rsid w:val="00637F01"/>
    <w:rsid w:val="006411DB"/>
    <w:rsid w:val="00644822"/>
    <w:rsid w:val="00654CFC"/>
    <w:rsid w:val="00661245"/>
    <w:rsid w:val="00662075"/>
    <w:rsid w:val="006678FD"/>
    <w:rsid w:val="00667D30"/>
    <w:rsid w:val="00686A31"/>
    <w:rsid w:val="00690273"/>
    <w:rsid w:val="00692764"/>
    <w:rsid w:val="006A20A9"/>
    <w:rsid w:val="006A39AA"/>
    <w:rsid w:val="006A7444"/>
    <w:rsid w:val="006A7F71"/>
    <w:rsid w:val="006B7924"/>
    <w:rsid w:val="006C2172"/>
    <w:rsid w:val="006C2E73"/>
    <w:rsid w:val="006D1F6E"/>
    <w:rsid w:val="006D7C26"/>
    <w:rsid w:val="006E0F80"/>
    <w:rsid w:val="006E2689"/>
    <w:rsid w:val="006E4B22"/>
    <w:rsid w:val="006E5B7C"/>
    <w:rsid w:val="006F5862"/>
    <w:rsid w:val="00707EA7"/>
    <w:rsid w:val="00710750"/>
    <w:rsid w:val="00720B5B"/>
    <w:rsid w:val="00734545"/>
    <w:rsid w:val="00735A35"/>
    <w:rsid w:val="00744F09"/>
    <w:rsid w:val="007534A1"/>
    <w:rsid w:val="00755D3A"/>
    <w:rsid w:val="007565E9"/>
    <w:rsid w:val="0078277A"/>
    <w:rsid w:val="0078586C"/>
    <w:rsid w:val="00797EBB"/>
    <w:rsid w:val="007A765F"/>
    <w:rsid w:val="007B07D2"/>
    <w:rsid w:val="007B0FD2"/>
    <w:rsid w:val="007B21BE"/>
    <w:rsid w:val="007D36AE"/>
    <w:rsid w:val="007E3153"/>
    <w:rsid w:val="007E6FD3"/>
    <w:rsid w:val="007F21BE"/>
    <w:rsid w:val="00802FAB"/>
    <w:rsid w:val="0081360F"/>
    <w:rsid w:val="00813736"/>
    <w:rsid w:val="00825BF7"/>
    <w:rsid w:val="00827C4D"/>
    <w:rsid w:val="00835544"/>
    <w:rsid w:val="00836EA2"/>
    <w:rsid w:val="00837952"/>
    <w:rsid w:val="00843742"/>
    <w:rsid w:val="008437A1"/>
    <w:rsid w:val="00845D9E"/>
    <w:rsid w:val="00846FF1"/>
    <w:rsid w:val="0085137D"/>
    <w:rsid w:val="00852452"/>
    <w:rsid w:val="008553A3"/>
    <w:rsid w:val="00856CFF"/>
    <w:rsid w:val="0086241F"/>
    <w:rsid w:val="00866A9B"/>
    <w:rsid w:val="00892A78"/>
    <w:rsid w:val="00895A44"/>
    <w:rsid w:val="008A5EFC"/>
    <w:rsid w:val="008A719E"/>
    <w:rsid w:val="008A79D6"/>
    <w:rsid w:val="008B407D"/>
    <w:rsid w:val="008B690C"/>
    <w:rsid w:val="008C1659"/>
    <w:rsid w:val="008C1821"/>
    <w:rsid w:val="008C2975"/>
    <w:rsid w:val="008D298A"/>
    <w:rsid w:val="008D6C3D"/>
    <w:rsid w:val="008E21F5"/>
    <w:rsid w:val="008F12D8"/>
    <w:rsid w:val="008F2293"/>
    <w:rsid w:val="009006AB"/>
    <w:rsid w:val="009027CB"/>
    <w:rsid w:val="00921A77"/>
    <w:rsid w:val="009238A7"/>
    <w:rsid w:val="00947145"/>
    <w:rsid w:val="009545AF"/>
    <w:rsid w:val="00956FB0"/>
    <w:rsid w:val="00957627"/>
    <w:rsid w:val="00961C88"/>
    <w:rsid w:val="00971CA6"/>
    <w:rsid w:val="0097294A"/>
    <w:rsid w:val="009752EB"/>
    <w:rsid w:val="00975579"/>
    <w:rsid w:val="009760A9"/>
    <w:rsid w:val="00985BD1"/>
    <w:rsid w:val="0099384B"/>
    <w:rsid w:val="009A1E0E"/>
    <w:rsid w:val="009A6331"/>
    <w:rsid w:val="009A7A98"/>
    <w:rsid w:val="009B507D"/>
    <w:rsid w:val="009C1D37"/>
    <w:rsid w:val="009C65A4"/>
    <w:rsid w:val="009D4CA7"/>
    <w:rsid w:val="009D70E0"/>
    <w:rsid w:val="009D7158"/>
    <w:rsid w:val="009E38A4"/>
    <w:rsid w:val="009F758F"/>
    <w:rsid w:val="00A213EF"/>
    <w:rsid w:val="00A221EB"/>
    <w:rsid w:val="00A31390"/>
    <w:rsid w:val="00A407F4"/>
    <w:rsid w:val="00A5106C"/>
    <w:rsid w:val="00A71623"/>
    <w:rsid w:val="00A72AEB"/>
    <w:rsid w:val="00A852B5"/>
    <w:rsid w:val="00A86BA1"/>
    <w:rsid w:val="00AB0181"/>
    <w:rsid w:val="00AB4E53"/>
    <w:rsid w:val="00AC22CB"/>
    <w:rsid w:val="00AC390F"/>
    <w:rsid w:val="00AC52DE"/>
    <w:rsid w:val="00AC725F"/>
    <w:rsid w:val="00AD480E"/>
    <w:rsid w:val="00B017CE"/>
    <w:rsid w:val="00B1275B"/>
    <w:rsid w:val="00B25BAF"/>
    <w:rsid w:val="00B26B45"/>
    <w:rsid w:val="00B36518"/>
    <w:rsid w:val="00B55203"/>
    <w:rsid w:val="00B55942"/>
    <w:rsid w:val="00B64204"/>
    <w:rsid w:val="00B73BF3"/>
    <w:rsid w:val="00B75B45"/>
    <w:rsid w:val="00B77348"/>
    <w:rsid w:val="00B80CE2"/>
    <w:rsid w:val="00B836AE"/>
    <w:rsid w:val="00B94B6B"/>
    <w:rsid w:val="00B95128"/>
    <w:rsid w:val="00BA1CB9"/>
    <w:rsid w:val="00BB5DC9"/>
    <w:rsid w:val="00BC1D77"/>
    <w:rsid w:val="00BC3C72"/>
    <w:rsid w:val="00BE7A3A"/>
    <w:rsid w:val="00BE7CFD"/>
    <w:rsid w:val="00BF07A3"/>
    <w:rsid w:val="00BF2333"/>
    <w:rsid w:val="00BF465E"/>
    <w:rsid w:val="00BF5A51"/>
    <w:rsid w:val="00C12AF6"/>
    <w:rsid w:val="00C16BF6"/>
    <w:rsid w:val="00C2100F"/>
    <w:rsid w:val="00C25093"/>
    <w:rsid w:val="00C26EDF"/>
    <w:rsid w:val="00C35268"/>
    <w:rsid w:val="00C52EA6"/>
    <w:rsid w:val="00C71010"/>
    <w:rsid w:val="00C81B02"/>
    <w:rsid w:val="00C866EB"/>
    <w:rsid w:val="00C95C2D"/>
    <w:rsid w:val="00CA407A"/>
    <w:rsid w:val="00CB341A"/>
    <w:rsid w:val="00CB5AC8"/>
    <w:rsid w:val="00CB6ABC"/>
    <w:rsid w:val="00CC4162"/>
    <w:rsid w:val="00CD1213"/>
    <w:rsid w:val="00CD7A92"/>
    <w:rsid w:val="00CE06AA"/>
    <w:rsid w:val="00CE2E35"/>
    <w:rsid w:val="00CF4943"/>
    <w:rsid w:val="00D16306"/>
    <w:rsid w:val="00D17633"/>
    <w:rsid w:val="00D21210"/>
    <w:rsid w:val="00D22393"/>
    <w:rsid w:val="00D23BD5"/>
    <w:rsid w:val="00D26B05"/>
    <w:rsid w:val="00D27D8D"/>
    <w:rsid w:val="00D3047B"/>
    <w:rsid w:val="00D324B6"/>
    <w:rsid w:val="00D369AF"/>
    <w:rsid w:val="00D36F88"/>
    <w:rsid w:val="00D4792F"/>
    <w:rsid w:val="00D51F54"/>
    <w:rsid w:val="00D5712F"/>
    <w:rsid w:val="00D66687"/>
    <w:rsid w:val="00D71708"/>
    <w:rsid w:val="00D71D2F"/>
    <w:rsid w:val="00D77585"/>
    <w:rsid w:val="00D81890"/>
    <w:rsid w:val="00D81F44"/>
    <w:rsid w:val="00DB4DEA"/>
    <w:rsid w:val="00DD1943"/>
    <w:rsid w:val="00DD5878"/>
    <w:rsid w:val="00DE14F4"/>
    <w:rsid w:val="00DE22EF"/>
    <w:rsid w:val="00DF2048"/>
    <w:rsid w:val="00E015E6"/>
    <w:rsid w:val="00E057C1"/>
    <w:rsid w:val="00E05D40"/>
    <w:rsid w:val="00E11001"/>
    <w:rsid w:val="00E128C0"/>
    <w:rsid w:val="00E150F4"/>
    <w:rsid w:val="00E20DBF"/>
    <w:rsid w:val="00E35FF2"/>
    <w:rsid w:val="00E42D5B"/>
    <w:rsid w:val="00E46C51"/>
    <w:rsid w:val="00E52B38"/>
    <w:rsid w:val="00E5372A"/>
    <w:rsid w:val="00E623A1"/>
    <w:rsid w:val="00E7117B"/>
    <w:rsid w:val="00E8215E"/>
    <w:rsid w:val="00E8776F"/>
    <w:rsid w:val="00E92AF5"/>
    <w:rsid w:val="00EA5B06"/>
    <w:rsid w:val="00EB1142"/>
    <w:rsid w:val="00EB11B8"/>
    <w:rsid w:val="00EC3EC9"/>
    <w:rsid w:val="00EE3CE0"/>
    <w:rsid w:val="00EE42F2"/>
    <w:rsid w:val="00EE621D"/>
    <w:rsid w:val="00EE707D"/>
    <w:rsid w:val="00EF0592"/>
    <w:rsid w:val="00EF1EC0"/>
    <w:rsid w:val="00F04CA0"/>
    <w:rsid w:val="00F130AE"/>
    <w:rsid w:val="00F15811"/>
    <w:rsid w:val="00F269AA"/>
    <w:rsid w:val="00F42387"/>
    <w:rsid w:val="00F54C56"/>
    <w:rsid w:val="00F5552B"/>
    <w:rsid w:val="00F55B03"/>
    <w:rsid w:val="00F62B44"/>
    <w:rsid w:val="00F6375F"/>
    <w:rsid w:val="00F660DB"/>
    <w:rsid w:val="00F66A07"/>
    <w:rsid w:val="00F74126"/>
    <w:rsid w:val="00F7476A"/>
    <w:rsid w:val="00F95B2C"/>
    <w:rsid w:val="00FB15E0"/>
    <w:rsid w:val="00FB6458"/>
    <w:rsid w:val="00FC3B89"/>
    <w:rsid w:val="00FC56D4"/>
    <w:rsid w:val="00FD2CF5"/>
    <w:rsid w:val="00FD4550"/>
    <w:rsid w:val="00FE0F35"/>
    <w:rsid w:val="00FE24D5"/>
    <w:rsid w:val="00FE45B6"/>
    <w:rsid w:val="00FE5DEC"/>
    <w:rsid w:val="00FE7F2D"/>
    <w:rsid w:val="00FF5614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55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D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6F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F1"/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3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6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6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62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5A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B407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66A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D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6F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F1"/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3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6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6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62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5A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B407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66A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7D8A-F75C-4BD0-95B4-843C33BD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Stewardson</dc:creator>
  <cp:lastModifiedBy>Stefania Francescon</cp:lastModifiedBy>
  <cp:revision>5</cp:revision>
  <cp:lastPrinted>2014-04-09T14:41:00Z</cp:lastPrinted>
  <dcterms:created xsi:type="dcterms:W3CDTF">2014-05-06T11:11:00Z</dcterms:created>
  <dcterms:modified xsi:type="dcterms:W3CDTF">2014-06-17T13:34:00Z</dcterms:modified>
</cp:coreProperties>
</file>